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3"/>
        <w:tblpPr w:leftFromText="141" w:rightFromText="141" w:vertAnchor="page" w:horzAnchor="margin" w:tblpXSpec="center" w:tblpY="2521"/>
        <w:tblW w:w="10240" w:type="dxa"/>
        <w:tblLayout w:type="fixed"/>
        <w:tblLook w:val="04A0"/>
      </w:tblPr>
      <w:tblGrid>
        <w:gridCol w:w="1809"/>
        <w:gridCol w:w="3544"/>
        <w:gridCol w:w="1985"/>
        <w:gridCol w:w="2902"/>
      </w:tblGrid>
      <w:tr w:rsidR="00616BCC" w:rsidRPr="00D35EEF" w:rsidTr="000654F1">
        <w:trPr>
          <w:cnfStyle w:val="100000000000"/>
          <w:trHeight w:val="414"/>
        </w:trPr>
        <w:tc>
          <w:tcPr>
            <w:cnfStyle w:val="001000000000"/>
            <w:tcW w:w="10240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616BCC" w:rsidRPr="00D35EEF" w:rsidRDefault="00616BCC" w:rsidP="00616BCC">
            <w:pPr>
              <w:pStyle w:val="Ttulo2"/>
              <w:jc w:val="center"/>
              <w:outlineLvl w:val="1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A</w:t>
            </w:r>
            <w:r w:rsidRPr="00616BCC">
              <w:rPr>
                <w:rFonts w:ascii="Calibri" w:hAnsi="Calibri"/>
                <w:i/>
                <w:color w:val="000000" w:themeColor="text1"/>
                <w:sz w:val="22"/>
                <w:szCs w:val="20"/>
              </w:rPr>
              <w:t>GEN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DA</w:t>
            </w:r>
          </w:p>
        </w:tc>
      </w:tr>
      <w:tr w:rsidR="0058128F" w:rsidRPr="00D35EEF" w:rsidTr="00D6611A">
        <w:trPr>
          <w:cnfStyle w:val="000000100000"/>
          <w:trHeight w:val="414"/>
        </w:trPr>
        <w:tc>
          <w:tcPr>
            <w:cnfStyle w:val="00100000000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</w:tcBorders>
            <w:vAlign w:val="center"/>
          </w:tcPr>
          <w:p w:rsidR="001834AC" w:rsidRPr="00D35EEF" w:rsidRDefault="001834AC" w:rsidP="00570ED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9BBB59" w:themeColor="accent3"/>
            </w:tcBorders>
          </w:tcPr>
          <w:p w:rsidR="001834AC" w:rsidRPr="00D35EEF" w:rsidRDefault="007E4580" w:rsidP="001252EE">
            <w:pPr>
              <w:pStyle w:val="Ttulo2"/>
              <w:jc w:val="center"/>
              <w:outlineLvl w:val="1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35EE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VIERNES </w:t>
            </w:r>
            <w:r w:rsidR="001252EE" w:rsidRPr="00D35EE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26 DE SEPTIEMBRE DEL </w:t>
            </w:r>
            <w:r w:rsidRPr="00D35EE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4887" w:type="dxa"/>
            <w:gridSpan w:val="2"/>
            <w:tcBorders>
              <w:top w:val="single" w:sz="4" w:space="0" w:color="9BBB59" w:themeColor="accent3"/>
              <w:right w:val="single" w:sz="4" w:space="0" w:color="9BBB59" w:themeColor="accent3"/>
            </w:tcBorders>
          </w:tcPr>
          <w:p w:rsidR="001834AC" w:rsidRPr="00D35EEF" w:rsidRDefault="001252EE" w:rsidP="001834AC">
            <w:pPr>
              <w:pStyle w:val="Ttulo2"/>
              <w:jc w:val="center"/>
              <w:outlineLvl w:val="1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35EE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SABADO 27 DE SEPTIEMBRE DEL </w:t>
            </w:r>
            <w:r w:rsidR="007E4580" w:rsidRPr="00D35EE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2014</w:t>
            </w:r>
          </w:p>
          <w:p w:rsidR="001834AC" w:rsidRPr="00D35EEF" w:rsidRDefault="001834AC" w:rsidP="001834AC">
            <w:pPr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27FFA" w:rsidRPr="00D35EEF" w:rsidTr="00D6611A">
        <w:trPr>
          <w:cnfStyle w:val="000000010000"/>
          <w:trHeight w:val="244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662CF6" w:rsidRDefault="00F27FFA" w:rsidP="00570ED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 w:rsidRPr="00662CF6">
              <w:rPr>
                <w:rFonts w:ascii="Calibri" w:hAnsi="Calibri"/>
                <w:b w:val="0"/>
                <w:i/>
                <w:sz w:val="20"/>
                <w:szCs w:val="20"/>
              </w:rPr>
              <w:t>8:30-9:00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a.m</w:t>
            </w:r>
          </w:p>
        </w:tc>
        <w:tc>
          <w:tcPr>
            <w:tcW w:w="3544" w:type="dxa"/>
          </w:tcPr>
          <w:p w:rsidR="00F27FFA" w:rsidRPr="00D35EEF" w:rsidRDefault="00662CF6" w:rsidP="001834AC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REGISTRO</w:t>
            </w:r>
          </w:p>
        </w:tc>
        <w:tc>
          <w:tcPr>
            <w:tcW w:w="1985" w:type="dxa"/>
            <w:vMerge w:val="restart"/>
            <w:tcBorders>
              <w:right w:val="single" w:sz="4" w:space="0" w:color="9BBB59" w:themeColor="accent3"/>
            </w:tcBorders>
          </w:tcPr>
          <w:p w:rsidR="0077567F" w:rsidRDefault="0077567F" w:rsidP="0077567F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</w:p>
          <w:p w:rsidR="00F27FFA" w:rsidRPr="00F27FFA" w:rsidRDefault="00F27FFA" w:rsidP="0077567F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 w:rsidRPr="00F27FFA">
              <w:rPr>
                <w:rFonts w:ascii="Calibri" w:hAnsi="Calibri"/>
                <w:i/>
                <w:sz w:val="20"/>
                <w:szCs w:val="20"/>
              </w:rPr>
              <w:t xml:space="preserve"> 9:30- 9:45</w:t>
            </w:r>
            <w:r w:rsidR="00662CF6">
              <w:rPr>
                <w:rFonts w:ascii="Calibri" w:hAnsi="Calibri"/>
                <w:i/>
                <w:sz w:val="20"/>
                <w:szCs w:val="20"/>
              </w:rPr>
              <w:t>a.m</w:t>
            </w:r>
          </w:p>
        </w:tc>
        <w:tc>
          <w:tcPr>
            <w:tcW w:w="2902" w:type="dxa"/>
            <w:vMerge w:val="restart"/>
            <w:tcBorders>
              <w:right w:val="single" w:sz="4" w:space="0" w:color="9BBB59" w:themeColor="accent3"/>
            </w:tcBorders>
          </w:tcPr>
          <w:p w:rsidR="00662CF6" w:rsidRDefault="00662CF6" w:rsidP="0077567F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27FFA" w:rsidRPr="00D35EEF" w:rsidRDefault="00F27FFA" w:rsidP="0077567F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BIENVENIDA</w:t>
            </w:r>
          </w:p>
        </w:tc>
      </w:tr>
      <w:tr w:rsidR="00F27FFA" w:rsidRPr="00D35EEF" w:rsidTr="00D6611A">
        <w:trPr>
          <w:cnfStyle w:val="000000100000"/>
          <w:trHeight w:val="311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662CF6" w:rsidRDefault="00F27FFA" w:rsidP="00570ED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 w:rsidRPr="00662CF6">
              <w:rPr>
                <w:rFonts w:ascii="Calibri" w:hAnsi="Calibri"/>
                <w:b w:val="0"/>
                <w:i/>
                <w:sz w:val="20"/>
                <w:szCs w:val="20"/>
              </w:rPr>
              <w:t>9:00-9:45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a.m</w:t>
            </w:r>
          </w:p>
        </w:tc>
        <w:tc>
          <w:tcPr>
            <w:tcW w:w="3544" w:type="dxa"/>
          </w:tcPr>
          <w:p w:rsidR="00F27FFA" w:rsidRPr="00F4128A" w:rsidRDefault="00F27FFA" w:rsidP="00F4128A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BIENVENIDA</w:t>
            </w:r>
          </w:p>
        </w:tc>
        <w:tc>
          <w:tcPr>
            <w:tcW w:w="1985" w:type="dxa"/>
            <w:vMerge/>
            <w:tcBorders>
              <w:right w:val="single" w:sz="4" w:space="0" w:color="9BBB59" w:themeColor="accent3"/>
            </w:tcBorders>
          </w:tcPr>
          <w:p w:rsidR="00F27FFA" w:rsidRPr="00F27FFA" w:rsidRDefault="00F27FFA" w:rsidP="00F27FFA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right w:val="single" w:sz="4" w:space="0" w:color="9BBB59" w:themeColor="accent3"/>
            </w:tcBorders>
          </w:tcPr>
          <w:p w:rsidR="00F27FFA" w:rsidRPr="00D35EEF" w:rsidRDefault="00F27FFA" w:rsidP="00F4128A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F27FFA" w:rsidRPr="00D35EEF" w:rsidTr="00D6611A">
        <w:trPr>
          <w:cnfStyle w:val="000000010000"/>
          <w:trHeight w:val="934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D35EEF" w:rsidRDefault="00F27FFA" w:rsidP="007B5610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/>
                <w:b w:val="0"/>
                <w:i/>
                <w:sz w:val="20"/>
                <w:szCs w:val="20"/>
              </w:rPr>
              <w:t>9:45-10:15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a.m</w:t>
            </w:r>
          </w:p>
        </w:tc>
        <w:tc>
          <w:tcPr>
            <w:tcW w:w="3544" w:type="dxa"/>
          </w:tcPr>
          <w:p w:rsidR="00F27FFA" w:rsidRPr="00D35EEF" w:rsidRDefault="00F27FFA" w:rsidP="001834AC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7567F" w:rsidRDefault="00F27FFA" w:rsidP="00976B81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 xml:space="preserve">DESCUBRIENDO EL EMPRENDIMIENTO SOCIAL </w:t>
            </w:r>
          </w:p>
          <w:p w:rsidR="00F27FFA" w:rsidRPr="0077567F" w:rsidRDefault="0077567F" w:rsidP="00976B81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 w:rsidRPr="0077567F">
              <w:rPr>
                <w:rFonts w:ascii="Calibri" w:hAnsi="Calibri"/>
                <w:i/>
                <w:sz w:val="20"/>
                <w:szCs w:val="20"/>
              </w:rPr>
              <w:t>Daniel Andrade</w:t>
            </w:r>
          </w:p>
        </w:tc>
        <w:tc>
          <w:tcPr>
            <w:tcW w:w="1985" w:type="dxa"/>
            <w:tcBorders>
              <w:right w:val="single" w:sz="4" w:space="0" w:color="9BBB59" w:themeColor="accent3"/>
            </w:tcBorders>
          </w:tcPr>
          <w:p w:rsidR="00F27FFA" w:rsidRPr="00F27FFA" w:rsidRDefault="00F27FFA" w:rsidP="00506BFF">
            <w:pPr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</w:p>
          <w:p w:rsidR="00F27FFA" w:rsidRPr="00F27FFA" w:rsidRDefault="00DC61B3" w:rsidP="00F27FFA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9:45-10:45</w:t>
            </w:r>
            <w:r w:rsidR="00662CF6">
              <w:rPr>
                <w:rFonts w:ascii="Calibri" w:hAnsi="Calibri"/>
                <w:i/>
                <w:sz w:val="20"/>
                <w:szCs w:val="20"/>
              </w:rPr>
              <w:t>a.m</w:t>
            </w:r>
          </w:p>
        </w:tc>
        <w:tc>
          <w:tcPr>
            <w:tcW w:w="2902" w:type="dxa"/>
            <w:tcBorders>
              <w:right w:val="single" w:sz="4" w:space="0" w:color="9BBB59" w:themeColor="accent3"/>
            </w:tcBorders>
          </w:tcPr>
          <w:p w:rsidR="00662CF6" w:rsidRDefault="00662CF6" w:rsidP="007B5610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7567F" w:rsidRDefault="00F27FFA" w:rsidP="007B5610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 xml:space="preserve">MODELOS DE NEGOCIOS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CANVAS</w:t>
            </w:r>
          </w:p>
          <w:p w:rsidR="00F27FFA" w:rsidRPr="0077567F" w:rsidRDefault="00616BCC" w:rsidP="007B5610">
            <w:pPr>
              <w:jc w:val="center"/>
              <w:cnfStyle w:val="000000010000"/>
              <w:rPr>
                <w:i/>
                <w:color w:val="FF0000"/>
                <w:sz w:val="20"/>
                <w:szCs w:val="20"/>
              </w:rPr>
            </w:pPr>
            <w:r w:rsidRPr="0077567F">
              <w:rPr>
                <w:rFonts w:ascii="Calibri" w:hAnsi="Calibri"/>
                <w:i/>
                <w:sz w:val="20"/>
                <w:szCs w:val="20"/>
              </w:rPr>
              <w:t>Dándole</w:t>
            </w:r>
            <w:r w:rsidR="0077567F" w:rsidRPr="0077567F">
              <w:rPr>
                <w:rFonts w:ascii="Calibri" w:hAnsi="Calibri"/>
                <w:i/>
                <w:sz w:val="20"/>
                <w:szCs w:val="20"/>
              </w:rPr>
              <w:t xml:space="preserve"> forma a tu proyecto</w:t>
            </w:r>
          </w:p>
        </w:tc>
      </w:tr>
      <w:tr w:rsidR="00F27FFA" w:rsidRPr="00D35EEF" w:rsidTr="00D6611A">
        <w:trPr>
          <w:cnfStyle w:val="000000100000"/>
          <w:trHeight w:val="252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D35EEF" w:rsidRDefault="0077567F" w:rsidP="00570ED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/>
                <w:b w:val="0"/>
                <w:i/>
                <w:sz w:val="20"/>
                <w:szCs w:val="20"/>
              </w:rPr>
              <w:t>10:15-10:30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a.m</w:t>
            </w:r>
          </w:p>
        </w:tc>
        <w:tc>
          <w:tcPr>
            <w:tcW w:w="3544" w:type="dxa"/>
          </w:tcPr>
          <w:p w:rsidR="00F27FFA" w:rsidRPr="00D35EEF" w:rsidRDefault="00F27FFA" w:rsidP="00C922B6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 xml:space="preserve">DINÁMICA </w:t>
            </w:r>
          </w:p>
        </w:tc>
        <w:tc>
          <w:tcPr>
            <w:tcW w:w="1985" w:type="dxa"/>
            <w:tcBorders>
              <w:right w:val="single" w:sz="4" w:space="0" w:color="9BBB59" w:themeColor="accent3"/>
            </w:tcBorders>
            <w:shd w:val="clear" w:color="auto" w:fill="auto"/>
          </w:tcPr>
          <w:p w:rsidR="00F27FFA" w:rsidRPr="00F27FFA" w:rsidRDefault="00DC61B3" w:rsidP="00F27FFA">
            <w:pPr>
              <w:jc w:val="center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0:45-11:00</w:t>
            </w:r>
            <w:r w:rsidR="00662CF6">
              <w:rPr>
                <w:rFonts w:ascii="Calibri" w:hAnsi="Calibri"/>
                <w:i/>
                <w:sz w:val="20"/>
                <w:szCs w:val="20"/>
              </w:rPr>
              <w:t>a.m</w:t>
            </w:r>
          </w:p>
        </w:tc>
        <w:tc>
          <w:tcPr>
            <w:tcW w:w="2902" w:type="dxa"/>
            <w:tcBorders>
              <w:right w:val="single" w:sz="4" w:space="0" w:color="9BBB59" w:themeColor="accent3"/>
            </w:tcBorders>
            <w:shd w:val="clear" w:color="auto" w:fill="auto"/>
          </w:tcPr>
          <w:p w:rsidR="00F27FFA" w:rsidRPr="00662CF6" w:rsidRDefault="00662CF6" w:rsidP="001834AC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DINÁMICA</w:t>
            </w:r>
          </w:p>
        </w:tc>
      </w:tr>
      <w:tr w:rsidR="00F27FFA" w:rsidRPr="00D35EEF" w:rsidTr="00D6611A">
        <w:trPr>
          <w:cnfStyle w:val="000000010000"/>
          <w:trHeight w:val="1078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D35EEF" w:rsidRDefault="00F27FFA" w:rsidP="00570ED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/>
                <w:b w:val="0"/>
                <w:i/>
                <w:sz w:val="20"/>
                <w:szCs w:val="20"/>
              </w:rPr>
              <w:t>10:30-11:30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a.m</w:t>
            </w:r>
          </w:p>
          <w:p w:rsidR="00F27FFA" w:rsidRPr="00D35EEF" w:rsidRDefault="00F27FFA" w:rsidP="00570ED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F27FFA" w:rsidRPr="00D35EEF" w:rsidRDefault="00F27FFA" w:rsidP="00C922B6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EMPRENDIENDO EN BOLIVIA</w:t>
            </w:r>
          </w:p>
          <w:p w:rsidR="00F27FFA" w:rsidRPr="00D35EEF" w:rsidRDefault="00F27FFA" w:rsidP="001834AC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i/>
                <w:sz w:val="20"/>
                <w:szCs w:val="20"/>
              </w:rPr>
              <w:t xml:space="preserve">Panelistas comparten sus historias personales y trayectorias para emprender en Bolivia. </w:t>
            </w:r>
          </w:p>
          <w:p w:rsidR="00F27FFA" w:rsidRPr="00D35EEF" w:rsidRDefault="00F27FFA" w:rsidP="001834AC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</w:p>
          <w:p w:rsidR="00F27FFA" w:rsidRPr="00D35EEF" w:rsidRDefault="00F27FFA" w:rsidP="00F252FC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i/>
                <w:sz w:val="20"/>
                <w:szCs w:val="20"/>
              </w:rPr>
              <w:t>Allison S</w:t>
            </w:r>
            <w:r>
              <w:rPr>
                <w:rFonts w:ascii="Calibri" w:hAnsi="Calibri"/>
                <w:i/>
                <w:sz w:val="20"/>
                <w:szCs w:val="20"/>
              </w:rPr>
              <w:t>ilva</w:t>
            </w:r>
            <w:r w:rsidR="00F252FC">
              <w:rPr>
                <w:rFonts w:ascii="Calibri" w:hAnsi="Calibri"/>
                <w:i/>
                <w:sz w:val="20"/>
                <w:szCs w:val="20"/>
              </w:rPr>
              <w:t>, René Salomón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D35EEF">
              <w:rPr>
                <w:rFonts w:ascii="Calibri" w:hAnsi="Calibri"/>
                <w:i/>
                <w:sz w:val="20"/>
                <w:szCs w:val="20"/>
              </w:rPr>
              <w:t xml:space="preserve">y Daniel Andrade. </w:t>
            </w:r>
          </w:p>
        </w:tc>
        <w:tc>
          <w:tcPr>
            <w:tcW w:w="1985" w:type="dxa"/>
            <w:tcBorders>
              <w:right w:val="single" w:sz="4" w:space="0" w:color="9BBB59" w:themeColor="accent3"/>
            </w:tcBorders>
            <w:shd w:val="clear" w:color="auto" w:fill="auto"/>
          </w:tcPr>
          <w:p w:rsidR="00F27FFA" w:rsidRPr="00662CF6" w:rsidRDefault="00F27FFA" w:rsidP="001834AC">
            <w:pPr>
              <w:jc w:val="center"/>
              <w:cnfStyle w:val="00000001000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  <w:p w:rsidR="00F27FFA" w:rsidRPr="00662CF6" w:rsidRDefault="00DC61B3" w:rsidP="00F27FFA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1:00-11:45</w:t>
            </w:r>
            <w:r w:rsidR="00662CF6">
              <w:rPr>
                <w:rFonts w:ascii="Calibri" w:hAnsi="Calibri"/>
                <w:i/>
                <w:sz w:val="20"/>
                <w:szCs w:val="20"/>
              </w:rPr>
              <w:t>p.m</w:t>
            </w:r>
          </w:p>
        </w:tc>
        <w:tc>
          <w:tcPr>
            <w:tcW w:w="2902" w:type="dxa"/>
            <w:tcBorders>
              <w:right w:val="single" w:sz="4" w:space="0" w:color="9BBB59" w:themeColor="accent3"/>
            </w:tcBorders>
            <w:shd w:val="clear" w:color="auto" w:fill="auto"/>
          </w:tcPr>
          <w:p w:rsidR="00F27FFA" w:rsidRDefault="00F27FFA" w:rsidP="00476F40">
            <w:pPr>
              <w:jc w:val="center"/>
              <w:cnfStyle w:val="00000001000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F27FFA" w:rsidRDefault="00F27FFA" w:rsidP="00476F40">
            <w:pPr>
              <w:jc w:val="center"/>
              <w:cnfStyle w:val="00000001000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MAPEO DEL SECTOR</w:t>
            </w:r>
          </w:p>
          <w:p w:rsidR="00F27FFA" w:rsidRPr="00D35EEF" w:rsidRDefault="00F27FFA" w:rsidP="00476F40">
            <w:pPr>
              <w:jc w:val="center"/>
              <w:cnfStyle w:val="00000001000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D35EE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Oportunidades</w:t>
            </w:r>
            <w:r w:rsidR="0077567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y herramientas</w:t>
            </w:r>
            <w:r w:rsidRPr="00D35EE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para emprender en </w:t>
            </w:r>
            <w:r w:rsidR="0077567F">
              <w:rPr>
                <w:rFonts w:ascii="Calibri" w:hAnsi="Calibri"/>
                <w:i/>
                <w:color w:val="000000"/>
                <w:sz w:val="20"/>
                <w:szCs w:val="20"/>
              </w:rPr>
              <w:t>A</w:t>
            </w:r>
            <w:r w:rsidR="00662CF6">
              <w:rPr>
                <w:rFonts w:ascii="Calibri" w:hAnsi="Calibri"/>
                <w:i/>
                <w:color w:val="000000"/>
                <w:sz w:val="20"/>
                <w:szCs w:val="20"/>
              </w:rPr>
              <w:t>m</w:t>
            </w:r>
            <w:r w:rsidRPr="00D35EEF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érica Latina. </w:t>
            </w:r>
          </w:p>
          <w:p w:rsidR="00F27FFA" w:rsidRPr="00D35EEF" w:rsidRDefault="00F27FFA" w:rsidP="00F27FFA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27FFA" w:rsidRPr="00D35EEF" w:rsidTr="00D6611A">
        <w:trPr>
          <w:cnfStyle w:val="000000100000"/>
          <w:trHeight w:val="386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D35EEF" w:rsidRDefault="00F27FFA" w:rsidP="00570ED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/>
                <w:b w:val="0"/>
                <w:i/>
                <w:sz w:val="20"/>
                <w:szCs w:val="20"/>
              </w:rPr>
              <w:t>11:30-12:30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p.m</w:t>
            </w:r>
          </w:p>
        </w:tc>
        <w:tc>
          <w:tcPr>
            <w:tcW w:w="3544" w:type="dxa"/>
          </w:tcPr>
          <w:p w:rsidR="00F27FFA" w:rsidRPr="00D35EEF" w:rsidRDefault="00F27FFA" w:rsidP="001834AC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REFRIGERIO</w:t>
            </w:r>
          </w:p>
        </w:tc>
        <w:tc>
          <w:tcPr>
            <w:tcW w:w="1985" w:type="dxa"/>
            <w:tcBorders>
              <w:right w:val="single" w:sz="4" w:space="0" w:color="9BBB59" w:themeColor="accent3"/>
            </w:tcBorders>
          </w:tcPr>
          <w:p w:rsidR="00F27FFA" w:rsidRPr="00662CF6" w:rsidRDefault="00DC61B3" w:rsidP="00662CF6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1:45-1:00</w:t>
            </w:r>
            <w:r w:rsidR="00662CF6">
              <w:rPr>
                <w:rFonts w:ascii="Calibri" w:hAnsi="Calibri"/>
                <w:i/>
                <w:sz w:val="20"/>
                <w:szCs w:val="20"/>
              </w:rPr>
              <w:t>p.m</w:t>
            </w:r>
          </w:p>
        </w:tc>
        <w:tc>
          <w:tcPr>
            <w:tcW w:w="2902" w:type="dxa"/>
            <w:tcBorders>
              <w:right w:val="single" w:sz="4" w:space="0" w:color="9BBB59" w:themeColor="accent3"/>
            </w:tcBorders>
          </w:tcPr>
          <w:p w:rsidR="00F27FFA" w:rsidRPr="00D35EEF" w:rsidRDefault="00662CF6" w:rsidP="001834AC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REFRIGERIO</w:t>
            </w:r>
          </w:p>
        </w:tc>
      </w:tr>
      <w:tr w:rsidR="00662CF6" w:rsidRPr="00D35EEF" w:rsidTr="00D6611A">
        <w:trPr>
          <w:cnfStyle w:val="000000010000"/>
          <w:trHeight w:val="336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662CF6" w:rsidRPr="00D35EEF" w:rsidRDefault="00662CF6" w:rsidP="00506BFF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 w:val="0"/>
                <w:i/>
                <w:sz w:val="20"/>
                <w:szCs w:val="20"/>
              </w:rPr>
              <w:t>1</w:t>
            </w:r>
            <w:r w:rsidR="00D6611A">
              <w:rPr>
                <w:rFonts w:ascii="Calibri" w:hAnsi="Calibri"/>
                <w:b w:val="0"/>
                <w:i/>
                <w:sz w:val="20"/>
                <w:szCs w:val="20"/>
              </w:rPr>
              <w:t>2:30</w:t>
            </w:r>
            <w:r w:rsidR="0077567F">
              <w:rPr>
                <w:rFonts w:ascii="Calibri" w:hAnsi="Calibri"/>
                <w:b w:val="0"/>
                <w:i/>
                <w:sz w:val="20"/>
                <w:szCs w:val="20"/>
              </w:rPr>
              <w:t>-12:45</w:t>
            </w:r>
            <w:r>
              <w:rPr>
                <w:rFonts w:ascii="Calibri" w:hAnsi="Calibri"/>
                <w:b w:val="0"/>
                <w:i/>
                <w:sz w:val="20"/>
                <w:szCs w:val="20"/>
              </w:rPr>
              <w:t>p.m</w:t>
            </w:r>
          </w:p>
        </w:tc>
        <w:tc>
          <w:tcPr>
            <w:tcW w:w="3544" w:type="dxa"/>
          </w:tcPr>
          <w:p w:rsidR="00662CF6" w:rsidRPr="00D35EEF" w:rsidRDefault="00662CF6" w:rsidP="00506BFF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 xml:space="preserve">DINÁMICA </w:t>
            </w:r>
          </w:p>
        </w:tc>
        <w:tc>
          <w:tcPr>
            <w:tcW w:w="1985" w:type="dxa"/>
            <w:tcBorders>
              <w:right w:val="single" w:sz="4" w:space="0" w:color="9BBB59" w:themeColor="accent3"/>
            </w:tcBorders>
          </w:tcPr>
          <w:p w:rsidR="00662CF6" w:rsidRPr="00662CF6" w:rsidRDefault="00DC61B3" w:rsidP="00662CF6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:00-1:15</w:t>
            </w:r>
            <w:r w:rsidR="00662CF6">
              <w:rPr>
                <w:rFonts w:ascii="Calibri" w:hAnsi="Calibri"/>
                <w:i/>
                <w:sz w:val="20"/>
                <w:szCs w:val="20"/>
              </w:rPr>
              <w:t>p.m</w:t>
            </w:r>
          </w:p>
        </w:tc>
        <w:tc>
          <w:tcPr>
            <w:tcW w:w="2902" w:type="dxa"/>
            <w:tcBorders>
              <w:right w:val="single" w:sz="4" w:space="0" w:color="9BBB59" w:themeColor="accent3"/>
            </w:tcBorders>
          </w:tcPr>
          <w:p w:rsidR="00662CF6" w:rsidRPr="00D35EEF" w:rsidRDefault="00662CF6" w:rsidP="00506BFF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DINÁMICA</w:t>
            </w:r>
          </w:p>
        </w:tc>
      </w:tr>
      <w:tr w:rsidR="00BE2DF7" w:rsidRPr="00623CF9" w:rsidTr="00D6611A">
        <w:trPr>
          <w:cnfStyle w:val="000000100000"/>
          <w:trHeight w:val="674"/>
        </w:trPr>
        <w:tc>
          <w:tcPr>
            <w:cnfStyle w:val="001000000000"/>
            <w:tcW w:w="1809" w:type="dxa"/>
            <w:vMerge w:val="restart"/>
            <w:tcBorders>
              <w:left w:val="single" w:sz="4" w:space="0" w:color="9BBB59" w:themeColor="accent3"/>
            </w:tcBorders>
            <w:vAlign w:val="center"/>
          </w:tcPr>
          <w:p w:rsidR="00BE2DF7" w:rsidRPr="00D6611A" w:rsidRDefault="00BE2DF7" w:rsidP="00D6611A">
            <w:pPr>
              <w:jc w:val="center"/>
              <w:rPr>
                <w:rFonts w:ascii="Calibri" w:hAnsi="Calibri"/>
                <w:i/>
                <w:sz w:val="20"/>
                <w:szCs w:val="20"/>
                <w:lang w:val="es-PE"/>
              </w:rPr>
            </w:pPr>
            <w:r w:rsidRPr="00D6611A">
              <w:rPr>
                <w:rFonts w:ascii="Calibri" w:hAnsi="Calibri"/>
                <w:i/>
                <w:sz w:val="20"/>
                <w:szCs w:val="20"/>
                <w:lang w:val="es-PE"/>
              </w:rPr>
              <w:t>TALLERES</w:t>
            </w:r>
          </w:p>
          <w:p w:rsidR="00BE2DF7" w:rsidRPr="00D6611A" w:rsidRDefault="00D6611A" w:rsidP="00506BFF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  <w:lang w:val="es-PE"/>
              </w:rPr>
            </w:pPr>
            <w:r>
              <w:rPr>
                <w:rFonts w:ascii="Calibri" w:hAnsi="Calibri"/>
                <w:b w:val="0"/>
                <w:i/>
                <w:sz w:val="20"/>
                <w:szCs w:val="20"/>
              </w:rPr>
              <w:t>12:45</w:t>
            </w:r>
            <w:r w:rsidR="0077567F" w:rsidRPr="00D6611A">
              <w:rPr>
                <w:rFonts w:ascii="Calibri" w:hAnsi="Calibri"/>
                <w:b w:val="0"/>
                <w:i/>
                <w:sz w:val="20"/>
                <w:szCs w:val="20"/>
                <w:lang w:val="es-PE"/>
              </w:rPr>
              <w:t xml:space="preserve">-2:15 </w:t>
            </w:r>
            <w:r w:rsidR="00662CF6" w:rsidRPr="00D6611A">
              <w:rPr>
                <w:rFonts w:ascii="Calibri" w:hAnsi="Calibri"/>
                <w:b w:val="0"/>
                <w:i/>
                <w:sz w:val="20"/>
                <w:szCs w:val="20"/>
                <w:lang w:val="es-PE"/>
              </w:rPr>
              <w:t>p.m</w:t>
            </w:r>
          </w:p>
          <w:p w:rsidR="00BE2DF7" w:rsidRPr="00D6611A" w:rsidRDefault="00BE2DF7" w:rsidP="00506BFF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2DF7" w:rsidRPr="00D35EEF" w:rsidRDefault="00BE2DF7" w:rsidP="00506BFF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 xml:space="preserve">Bolivia </w:t>
            </w:r>
            <w:r w:rsidR="00616BCC">
              <w:rPr>
                <w:rFonts w:ascii="Calibri" w:hAnsi="Calibri"/>
                <w:b/>
                <w:i/>
                <w:sz w:val="20"/>
                <w:szCs w:val="20"/>
              </w:rPr>
              <w:t>Tecnológico</w:t>
            </w:r>
          </w:p>
          <w:p w:rsidR="0077567F" w:rsidRDefault="00BE2DF7" w:rsidP="00506BFF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i/>
                <w:sz w:val="20"/>
                <w:szCs w:val="20"/>
              </w:rPr>
              <w:t>Liderazgo, desarrollo de capacidades y tecnología.</w:t>
            </w:r>
          </w:p>
          <w:p w:rsidR="00BE2DF7" w:rsidRPr="00D35EEF" w:rsidRDefault="0077567F" w:rsidP="00506BFF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llison Silva</w:t>
            </w:r>
          </w:p>
          <w:p w:rsidR="00BE2DF7" w:rsidRPr="00D35EEF" w:rsidRDefault="00BE2DF7" w:rsidP="00506BFF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9BBB59" w:themeColor="accent3"/>
            </w:tcBorders>
            <w:vAlign w:val="center"/>
          </w:tcPr>
          <w:p w:rsidR="00BE2DF7" w:rsidRPr="00D6611A" w:rsidRDefault="00BE2DF7" w:rsidP="00BE2DF7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6611A">
              <w:rPr>
                <w:rFonts w:ascii="Calibri" w:hAnsi="Calibri"/>
                <w:b/>
                <w:i/>
                <w:sz w:val="20"/>
                <w:szCs w:val="20"/>
              </w:rPr>
              <w:t>TALLERES</w:t>
            </w:r>
          </w:p>
          <w:p w:rsidR="00BE2DF7" w:rsidRPr="00D6611A" w:rsidRDefault="00BE2DF7" w:rsidP="00BE2DF7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  <w:lang w:val="es-PE"/>
              </w:rPr>
            </w:pPr>
          </w:p>
          <w:p w:rsidR="00BE2DF7" w:rsidRPr="00D6611A" w:rsidRDefault="00DC61B3" w:rsidP="00BE2DF7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  <w:lang w:val="es-PE"/>
              </w:rPr>
            </w:pPr>
            <w:r w:rsidRPr="00D6611A">
              <w:rPr>
                <w:rFonts w:ascii="Calibri" w:hAnsi="Calibri"/>
                <w:i/>
                <w:sz w:val="20"/>
                <w:szCs w:val="20"/>
                <w:lang w:val="es-PE"/>
              </w:rPr>
              <w:t>1:15-2:30</w:t>
            </w:r>
            <w:r w:rsidR="00662CF6" w:rsidRPr="00D6611A">
              <w:rPr>
                <w:rFonts w:ascii="Calibri" w:hAnsi="Calibri"/>
                <w:i/>
                <w:sz w:val="20"/>
                <w:szCs w:val="20"/>
                <w:lang w:val="es-PE"/>
              </w:rPr>
              <w:t>p.m</w:t>
            </w:r>
          </w:p>
          <w:p w:rsidR="00BE2DF7" w:rsidRPr="00D6611A" w:rsidRDefault="00BE2DF7" w:rsidP="00506BFF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  <w:lang w:val="es-PE"/>
              </w:rPr>
            </w:pPr>
          </w:p>
        </w:tc>
        <w:tc>
          <w:tcPr>
            <w:tcW w:w="2902" w:type="dxa"/>
            <w:tcBorders>
              <w:right w:val="single" w:sz="4" w:space="0" w:color="9BBB59" w:themeColor="accent3"/>
            </w:tcBorders>
            <w:vAlign w:val="center"/>
          </w:tcPr>
          <w:p w:rsidR="0077567F" w:rsidRPr="00D6611A" w:rsidRDefault="0077567F" w:rsidP="00BE2DF7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  <w:lang w:val="es-PE"/>
              </w:rPr>
            </w:pPr>
          </w:p>
          <w:p w:rsidR="0077567F" w:rsidRDefault="00BE2DF7" w:rsidP="00BE2DF7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D6611A">
              <w:rPr>
                <w:rFonts w:ascii="Calibri" w:hAnsi="Calibri"/>
                <w:b/>
                <w:i/>
                <w:sz w:val="20"/>
                <w:szCs w:val="20"/>
                <w:lang w:val="es-PE"/>
              </w:rPr>
              <w:t>Redes</w:t>
            </w:r>
            <w:r w:rsidR="00F252FC">
              <w:rPr>
                <w:rFonts w:ascii="Calibri" w:hAnsi="Calibri"/>
                <w:b/>
                <w:i/>
                <w:sz w:val="20"/>
                <w:szCs w:val="20"/>
                <w:lang w:val="es-PE"/>
              </w:rPr>
              <w:t xml:space="preserve"> </w:t>
            </w:r>
            <w:r w:rsidRPr="00D6611A">
              <w:rPr>
                <w:rFonts w:ascii="Calibri" w:hAnsi="Calibri"/>
                <w:b/>
                <w:i/>
                <w:sz w:val="20"/>
                <w:szCs w:val="20"/>
                <w:lang w:val="es-PE"/>
              </w:rPr>
              <w:t>Socia</w:t>
            </w:r>
            <w:r w:rsidRPr="00623CF9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les</w:t>
            </w:r>
          </w:p>
          <w:p w:rsidR="00BE2DF7" w:rsidRPr="0077567F" w:rsidRDefault="0077567F" w:rsidP="00BE2DF7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77567F">
              <w:rPr>
                <w:rFonts w:ascii="Calibri" w:hAnsi="Calibri"/>
                <w:i/>
                <w:sz w:val="20"/>
                <w:szCs w:val="20"/>
                <w:lang w:val="en-US"/>
              </w:rPr>
              <w:t>Jorge Yepes</w:t>
            </w:r>
          </w:p>
          <w:p w:rsidR="00BE2DF7" w:rsidRPr="00623CF9" w:rsidRDefault="00BE2DF7" w:rsidP="00BE2DF7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</w:p>
        </w:tc>
      </w:tr>
      <w:tr w:rsidR="00BE2DF7" w:rsidRPr="00D35EEF" w:rsidTr="00D6611A">
        <w:trPr>
          <w:cnfStyle w:val="000000010000"/>
          <w:trHeight w:val="1012"/>
        </w:trPr>
        <w:tc>
          <w:tcPr>
            <w:cnfStyle w:val="001000000000"/>
            <w:tcW w:w="1809" w:type="dxa"/>
            <w:vMerge/>
            <w:tcBorders>
              <w:left w:val="single" w:sz="4" w:space="0" w:color="9BBB59" w:themeColor="accent3"/>
            </w:tcBorders>
            <w:vAlign w:val="center"/>
          </w:tcPr>
          <w:p w:rsidR="00BE2DF7" w:rsidRPr="00623CF9" w:rsidRDefault="00BE2DF7" w:rsidP="00506BFF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BE2DF7" w:rsidRPr="00D35EEF" w:rsidRDefault="00BE2DF7" w:rsidP="00506BFF">
            <w:pPr>
              <w:jc w:val="center"/>
              <w:cnfStyle w:val="00000001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Progr</w:t>
            </w:r>
            <w:r w:rsidR="00662CF6">
              <w:rPr>
                <w:rFonts w:ascii="Calibri" w:hAnsi="Calibri"/>
                <w:b/>
                <w:i/>
                <w:sz w:val="20"/>
                <w:szCs w:val="20"/>
              </w:rPr>
              <w:t>amas d</w:t>
            </w: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e Impacto</w:t>
            </w:r>
          </w:p>
          <w:p w:rsidR="0077567F" w:rsidRDefault="00BE2DF7" w:rsidP="00506BFF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i/>
                <w:sz w:val="20"/>
                <w:szCs w:val="20"/>
              </w:rPr>
              <w:t>Iniciativas que r</w:t>
            </w:r>
            <w:r w:rsidR="0077567F">
              <w:rPr>
                <w:rFonts w:ascii="Calibri" w:hAnsi="Calibri"/>
                <w:i/>
                <w:sz w:val="20"/>
                <w:szCs w:val="20"/>
              </w:rPr>
              <w:t>educen la pobreza y desigualdad</w:t>
            </w:r>
          </w:p>
          <w:p w:rsidR="00BE2DF7" w:rsidRPr="00D35EEF" w:rsidRDefault="0077567F" w:rsidP="00506BFF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aniel Andrade</w:t>
            </w:r>
          </w:p>
          <w:p w:rsidR="00BE2DF7" w:rsidRPr="00337104" w:rsidRDefault="00BE2DF7" w:rsidP="00337104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9BBB59" w:themeColor="accent3"/>
            </w:tcBorders>
            <w:vAlign w:val="center"/>
          </w:tcPr>
          <w:p w:rsidR="00BE2DF7" w:rsidRDefault="00BE2DF7" w:rsidP="00506BFF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902" w:type="dxa"/>
            <w:tcBorders>
              <w:right w:val="single" w:sz="4" w:space="0" w:color="9BBB59" w:themeColor="accent3"/>
            </w:tcBorders>
            <w:vAlign w:val="center"/>
          </w:tcPr>
          <w:p w:rsidR="0077567F" w:rsidRDefault="00BE2DF7" w:rsidP="00506BFF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 w:rsidRPr="00BE2DF7">
              <w:rPr>
                <w:rFonts w:ascii="Calibri" w:hAnsi="Calibri"/>
                <w:b/>
                <w:i/>
                <w:sz w:val="20"/>
                <w:szCs w:val="20"/>
              </w:rPr>
              <w:t>Creando valor compartido</w:t>
            </w:r>
          </w:p>
          <w:p w:rsidR="00662CF6" w:rsidRDefault="0077567F" w:rsidP="00506BFF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ilvana Pacheco</w:t>
            </w:r>
          </w:p>
          <w:p w:rsidR="00BE2DF7" w:rsidRPr="00D35EEF" w:rsidRDefault="00BE2DF7" w:rsidP="00506BFF">
            <w:pPr>
              <w:jc w:val="center"/>
              <w:cnfStyle w:val="00000001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E2DF7" w:rsidRPr="00D35EEF" w:rsidTr="00D6611A">
        <w:trPr>
          <w:cnfStyle w:val="000000100000"/>
          <w:trHeight w:val="731"/>
        </w:trPr>
        <w:tc>
          <w:tcPr>
            <w:cnfStyle w:val="001000000000"/>
            <w:tcW w:w="1809" w:type="dxa"/>
            <w:vMerge/>
            <w:tcBorders>
              <w:left w:val="single" w:sz="4" w:space="0" w:color="9BBB59" w:themeColor="accent3"/>
            </w:tcBorders>
            <w:vAlign w:val="center"/>
          </w:tcPr>
          <w:p w:rsidR="00BE2DF7" w:rsidRPr="00D35EEF" w:rsidRDefault="00BE2DF7" w:rsidP="00506BFF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E2DF7" w:rsidRPr="00D35EEF" w:rsidRDefault="00BE2DF7" w:rsidP="005516AD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Apoyo Emprendedor</w:t>
            </w:r>
          </w:p>
          <w:p w:rsidR="0077567F" w:rsidRDefault="00BE2DF7" w:rsidP="00F27FFA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 w:rsidRPr="0077567F">
              <w:rPr>
                <w:rFonts w:ascii="Calibri" w:hAnsi="Calibri"/>
                <w:i/>
                <w:sz w:val="20"/>
                <w:szCs w:val="20"/>
              </w:rPr>
              <w:t>Redes, recursos, y oportunidades</w:t>
            </w:r>
            <w:r w:rsidRPr="00D35EEF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:rsidR="00BE2DF7" w:rsidRPr="00337104" w:rsidRDefault="0077567F" w:rsidP="00F27FFA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i/>
                <w:sz w:val="20"/>
                <w:szCs w:val="20"/>
              </w:rPr>
              <w:t>René Salomón</w:t>
            </w:r>
          </w:p>
        </w:tc>
        <w:tc>
          <w:tcPr>
            <w:tcW w:w="1985" w:type="dxa"/>
            <w:vMerge/>
            <w:tcBorders>
              <w:right w:val="single" w:sz="4" w:space="0" w:color="9BBB59" w:themeColor="accent3"/>
            </w:tcBorders>
            <w:vAlign w:val="center"/>
          </w:tcPr>
          <w:p w:rsidR="00BE2DF7" w:rsidRPr="00D35EEF" w:rsidRDefault="00BE2DF7" w:rsidP="00506BFF">
            <w:pPr>
              <w:jc w:val="center"/>
              <w:cnfStyle w:val="00000010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02" w:type="dxa"/>
            <w:tcBorders>
              <w:right w:val="single" w:sz="4" w:space="0" w:color="9BBB59" w:themeColor="accent3"/>
            </w:tcBorders>
            <w:vAlign w:val="center"/>
          </w:tcPr>
          <w:p w:rsidR="00662CF6" w:rsidRDefault="00BE2DF7" w:rsidP="00506BFF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Evaluación d</w:t>
            </w:r>
            <w:r w:rsidRPr="00D35EEF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e Impacto</w:t>
            </w:r>
          </w:p>
          <w:p w:rsidR="00BE2DF7" w:rsidRPr="0077567F" w:rsidRDefault="0077567F" w:rsidP="00506BFF">
            <w:pPr>
              <w:jc w:val="center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77567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Andrea Cornejo</w:t>
            </w:r>
          </w:p>
        </w:tc>
      </w:tr>
      <w:tr w:rsidR="00BE2DF7" w:rsidRPr="00D35EEF" w:rsidTr="00D6611A">
        <w:trPr>
          <w:cnfStyle w:val="000000010000"/>
          <w:trHeight w:val="503"/>
        </w:trPr>
        <w:tc>
          <w:tcPr>
            <w:cnfStyle w:val="001000000000"/>
            <w:tcW w:w="1809" w:type="dxa"/>
            <w:vMerge/>
            <w:tcBorders>
              <w:left w:val="single" w:sz="4" w:space="0" w:color="9BBB59" w:themeColor="accent3"/>
            </w:tcBorders>
            <w:vAlign w:val="center"/>
          </w:tcPr>
          <w:p w:rsidR="00BE2DF7" w:rsidRPr="00D35EEF" w:rsidRDefault="00BE2DF7" w:rsidP="00506BFF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E2DF7" w:rsidRPr="004F0BFC" w:rsidRDefault="00BE2DF7" w:rsidP="005516AD">
            <w:pPr>
              <w:jc w:val="center"/>
              <w:cnfStyle w:val="00000001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9BBB59" w:themeColor="accent3"/>
            </w:tcBorders>
            <w:vAlign w:val="center"/>
          </w:tcPr>
          <w:p w:rsidR="00BE2DF7" w:rsidRPr="005F13F2" w:rsidRDefault="00DC61B3" w:rsidP="00CD0A4C">
            <w:pPr>
              <w:jc w:val="center"/>
              <w:cnfStyle w:val="00000001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2:30-2:45</w:t>
            </w:r>
            <w:r w:rsidR="00662CF6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.m</w:t>
            </w:r>
          </w:p>
        </w:tc>
        <w:tc>
          <w:tcPr>
            <w:tcW w:w="2902" w:type="dxa"/>
            <w:tcBorders>
              <w:right w:val="single" w:sz="4" w:space="0" w:color="9BBB59" w:themeColor="accent3"/>
            </w:tcBorders>
            <w:vAlign w:val="center"/>
          </w:tcPr>
          <w:p w:rsidR="00BE2DF7" w:rsidRPr="00D35EEF" w:rsidRDefault="00BE2DF7" w:rsidP="00506BFF">
            <w:pPr>
              <w:jc w:val="center"/>
              <w:cnfStyle w:val="00000001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RECESO</w:t>
            </w:r>
          </w:p>
        </w:tc>
      </w:tr>
      <w:tr w:rsidR="00F27FFA" w:rsidRPr="00D35EEF" w:rsidTr="00D6611A">
        <w:trPr>
          <w:cnfStyle w:val="000000100000"/>
          <w:trHeight w:val="414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D35EEF" w:rsidRDefault="0077567F" w:rsidP="00506BFF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/>
                <w:b w:val="0"/>
                <w:i/>
                <w:sz w:val="20"/>
                <w:szCs w:val="20"/>
              </w:rPr>
              <w:t>2:15-2:30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p.m</w:t>
            </w:r>
          </w:p>
        </w:tc>
        <w:tc>
          <w:tcPr>
            <w:tcW w:w="3544" w:type="dxa"/>
          </w:tcPr>
          <w:p w:rsidR="00F27FFA" w:rsidRPr="00D35EEF" w:rsidRDefault="00F27FFA" w:rsidP="00506BFF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RECESO</w:t>
            </w:r>
          </w:p>
        </w:tc>
        <w:tc>
          <w:tcPr>
            <w:tcW w:w="1985" w:type="dxa"/>
            <w:vMerge w:val="restart"/>
            <w:vAlign w:val="center"/>
          </w:tcPr>
          <w:p w:rsidR="0077567F" w:rsidRDefault="0077567F" w:rsidP="00506BFF">
            <w:pPr>
              <w:jc w:val="center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TALLERES</w:t>
            </w:r>
          </w:p>
          <w:p w:rsidR="00F27FFA" w:rsidRPr="00D35EEF" w:rsidRDefault="00DC61B3" w:rsidP="00506BFF">
            <w:pPr>
              <w:jc w:val="center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2:45-4:45 </w:t>
            </w:r>
            <w:r w:rsidR="00662CF6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.m</w:t>
            </w:r>
          </w:p>
          <w:p w:rsidR="00F27FFA" w:rsidRPr="00D35EEF" w:rsidRDefault="00F27FFA" w:rsidP="00506BFF">
            <w:pPr>
              <w:jc w:val="center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  <w:tcBorders>
              <w:right w:val="single" w:sz="4" w:space="0" w:color="9BBB59" w:themeColor="accent3"/>
            </w:tcBorders>
          </w:tcPr>
          <w:p w:rsidR="00662CF6" w:rsidRDefault="00662CF6" w:rsidP="00506BFF">
            <w:pPr>
              <w:jc w:val="center"/>
              <w:cnfStyle w:val="00000010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</w:p>
          <w:p w:rsidR="00662CF6" w:rsidRDefault="00662CF6" w:rsidP="00506BFF">
            <w:pPr>
              <w:jc w:val="center"/>
              <w:cnfStyle w:val="00000010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</w:p>
          <w:p w:rsidR="00F27FFA" w:rsidRPr="00D35EEF" w:rsidRDefault="00F27FFA" w:rsidP="00506BFF">
            <w:pPr>
              <w:jc w:val="center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HOLD-UP</w:t>
            </w:r>
          </w:p>
          <w:p w:rsidR="00F27FFA" w:rsidRPr="00D35EEF" w:rsidRDefault="00F27FFA" w:rsidP="0077567F">
            <w:pPr>
              <w:jc w:val="center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35EE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Taller creativo con para encontrar soluciones innovadoras a retos de emprendedores sociales. </w:t>
            </w:r>
          </w:p>
          <w:p w:rsidR="00F27FFA" w:rsidRPr="00D35EEF" w:rsidRDefault="00F27FFA" w:rsidP="00506BFF">
            <w:pPr>
              <w:jc w:val="center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F27FFA" w:rsidRPr="00D35EEF" w:rsidTr="00D6611A">
        <w:trPr>
          <w:cnfStyle w:val="000000010000"/>
          <w:trHeight w:val="1114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D35EEF" w:rsidRDefault="0077567F" w:rsidP="00D6611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/>
                <w:b w:val="0"/>
                <w:i/>
                <w:sz w:val="20"/>
                <w:szCs w:val="20"/>
              </w:rPr>
              <w:t>2:30</w:t>
            </w:r>
            <w:r w:rsidR="00D6611A">
              <w:rPr>
                <w:rFonts w:ascii="Calibri" w:hAnsi="Calibri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i/>
                <w:sz w:val="20"/>
                <w:szCs w:val="20"/>
              </w:rPr>
              <w:t>-3</w:t>
            </w:r>
            <w:r w:rsidR="00F27FFA">
              <w:rPr>
                <w:rFonts w:ascii="Calibri" w:hAnsi="Calibri"/>
                <w:b w:val="0"/>
                <w:i/>
                <w:sz w:val="20"/>
                <w:szCs w:val="20"/>
              </w:rPr>
              <w:t>:</w:t>
            </w:r>
            <w:r>
              <w:rPr>
                <w:rFonts w:ascii="Calibri" w:hAnsi="Calibri"/>
                <w:b w:val="0"/>
                <w:i/>
                <w:sz w:val="20"/>
                <w:szCs w:val="20"/>
              </w:rPr>
              <w:t>40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p.m</w:t>
            </w:r>
          </w:p>
        </w:tc>
        <w:tc>
          <w:tcPr>
            <w:tcW w:w="3544" w:type="dxa"/>
          </w:tcPr>
          <w:p w:rsidR="00F27FFA" w:rsidRDefault="00F27FFA" w:rsidP="004B025F">
            <w:pPr>
              <w:jc w:val="center"/>
              <w:cnfStyle w:val="00000001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</w:p>
          <w:p w:rsidR="00F27FFA" w:rsidRDefault="00F27FFA" w:rsidP="004B025F">
            <w:pPr>
              <w:jc w:val="center"/>
              <w:cnfStyle w:val="00000001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ROMPIENDO PARADIGMAS</w:t>
            </w:r>
          </w:p>
          <w:p w:rsidR="0077567F" w:rsidRDefault="0077567F" w:rsidP="0077567F">
            <w:pPr>
              <w:jc w:val="center"/>
              <w:cnfStyle w:val="00000001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Casos de </w:t>
            </w:r>
            <w:r w:rsidR="00616BCC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innovación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y emprendimiento social. </w:t>
            </w:r>
          </w:p>
          <w:p w:rsidR="00F27FFA" w:rsidRPr="00D35EEF" w:rsidRDefault="0077567F" w:rsidP="0077567F">
            <w:pPr>
              <w:jc w:val="center"/>
              <w:cnfStyle w:val="00000001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Gabriela de Sagarminaga</w:t>
            </w:r>
          </w:p>
        </w:tc>
        <w:tc>
          <w:tcPr>
            <w:tcW w:w="1985" w:type="dxa"/>
            <w:vMerge/>
            <w:vAlign w:val="center"/>
          </w:tcPr>
          <w:p w:rsidR="00F27FFA" w:rsidRPr="00D35EEF" w:rsidRDefault="00F27FFA" w:rsidP="00506BFF">
            <w:pPr>
              <w:jc w:val="center"/>
              <w:cnfStyle w:val="00000001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right w:val="single" w:sz="4" w:space="0" w:color="9BBB59" w:themeColor="accent3"/>
            </w:tcBorders>
          </w:tcPr>
          <w:p w:rsidR="00F27FFA" w:rsidRPr="00D35EEF" w:rsidRDefault="00F27FFA" w:rsidP="004B025F">
            <w:pPr>
              <w:jc w:val="center"/>
              <w:cnfStyle w:val="00000001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662CF6" w:rsidRPr="00D35EEF" w:rsidTr="00D6611A">
        <w:trPr>
          <w:cnfStyle w:val="000000100000"/>
          <w:trHeight w:val="414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D35EEF" w:rsidRDefault="0077567F" w:rsidP="00F27FF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/>
                <w:b w:val="0"/>
                <w:i/>
                <w:sz w:val="20"/>
                <w:szCs w:val="20"/>
              </w:rPr>
              <w:t>3:40-3</w:t>
            </w:r>
            <w:r w:rsidR="00F27FFA">
              <w:rPr>
                <w:rFonts w:ascii="Calibri" w:hAnsi="Calibri"/>
                <w:b w:val="0"/>
                <w:i/>
                <w:sz w:val="20"/>
                <w:szCs w:val="20"/>
              </w:rPr>
              <w:t>:</w:t>
            </w:r>
            <w:r>
              <w:rPr>
                <w:rFonts w:ascii="Calibri" w:hAnsi="Calibri"/>
                <w:b w:val="0"/>
                <w:i/>
                <w:sz w:val="20"/>
                <w:szCs w:val="20"/>
              </w:rPr>
              <w:t>50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p.m</w:t>
            </w:r>
          </w:p>
        </w:tc>
        <w:tc>
          <w:tcPr>
            <w:tcW w:w="3544" w:type="dxa"/>
          </w:tcPr>
          <w:p w:rsidR="00F27FFA" w:rsidRPr="00D35EEF" w:rsidRDefault="00F27FFA" w:rsidP="00F27FFA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DINÁMICA</w:t>
            </w:r>
          </w:p>
        </w:tc>
        <w:tc>
          <w:tcPr>
            <w:tcW w:w="1985" w:type="dxa"/>
            <w:vAlign w:val="center"/>
          </w:tcPr>
          <w:p w:rsidR="00F27FFA" w:rsidRPr="00D35EEF" w:rsidRDefault="00DC61B3" w:rsidP="00F27FFA">
            <w:pPr>
              <w:jc w:val="center"/>
              <w:cnfStyle w:val="00000010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4</w:t>
            </w:r>
            <w:r w:rsidR="0077567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45-5:00</w:t>
            </w:r>
            <w:r w:rsidR="00662CF6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.m</w:t>
            </w:r>
          </w:p>
        </w:tc>
        <w:tc>
          <w:tcPr>
            <w:tcW w:w="2902" w:type="dxa"/>
          </w:tcPr>
          <w:p w:rsidR="00F27FFA" w:rsidRPr="00D35EEF" w:rsidRDefault="00F27FFA" w:rsidP="00F27FFA">
            <w:pPr>
              <w:jc w:val="center"/>
              <w:cnfStyle w:val="00000010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DINÁMICA</w:t>
            </w:r>
          </w:p>
        </w:tc>
      </w:tr>
      <w:tr w:rsidR="00F27FFA" w:rsidRPr="00D35EEF" w:rsidTr="00D6611A">
        <w:trPr>
          <w:cnfStyle w:val="000000010000"/>
          <w:trHeight w:val="910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</w:tcBorders>
            <w:vAlign w:val="center"/>
          </w:tcPr>
          <w:p w:rsidR="00F27FFA" w:rsidRPr="00D35EEF" w:rsidRDefault="0077567F" w:rsidP="00F27FFA">
            <w:pPr>
              <w:jc w:val="center"/>
              <w:rPr>
                <w:rFonts w:ascii="Calibri" w:hAnsi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  <w:t>3:50- 5:00</w:t>
            </w:r>
            <w:r w:rsidR="00662CF6"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  <w:t>p.m</w:t>
            </w:r>
          </w:p>
        </w:tc>
        <w:tc>
          <w:tcPr>
            <w:tcW w:w="3544" w:type="dxa"/>
            <w:tcBorders>
              <w:bottom w:val="single" w:sz="4" w:space="0" w:color="9BBB59" w:themeColor="accent3"/>
            </w:tcBorders>
          </w:tcPr>
          <w:p w:rsidR="00662CF6" w:rsidRDefault="00662CF6" w:rsidP="00F27FFA">
            <w:pPr>
              <w:jc w:val="center"/>
              <w:cnfStyle w:val="00000001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</w:p>
          <w:p w:rsidR="00F27FFA" w:rsidRPr="00D35EEF" w:rsidRDefault="00F27FFA" w:rsidP="00F27FFA">
            <w:pPr>
              <w:jc w:val="center"/>
              <w:cnfStyle w:val="000000010000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IDENTIFICAR PROBLEMAS Y SOLUCIONES</w:t>
            </w:r>
          </w:p>
          <w:p w:rsidR="0077567F" w:rsidRDefault="0077567F" w:rsidP="00F27FFA">
            <w:pPr>
              <w:jc w:val="center"/>
              <w:cnfStyle w:val="00000001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H</w:t>
            </w:r>
            <w:r w:rsidR="00F27FFA" w:rsidRPr="00D35EE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abilidades para identificar problemas sociales locales.</w:t>
            </w:r>
          </w:p>
          <w:p w:rsidR="00F27FFA" w:rsidRPr="002A7B9C" w:rsidRDefault="00F27FFA" w:rsidP="00D6611A">
            <w:pPr>
              <w:jc w:val="center"/>
              <w:cnfStyle w:val="00000001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F27FFA" w:rsidRPr="00D35EEF" w:rsidRDefault="00DC61B3" w:rsidP="00F27FFA">
            <w:pPr>
              <w:jc w:val="center"/>
              <w:cnfStyle w:val="000000010000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5:00- 5:20</w:t>
            </w:r>
            <w:r w:rsidR="00662CF6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.m</w:t>
            </w:r>
          </w:p>
        </w:tc>
        <w:tc>
          <w:tcPr>
            <w:tcW w:w="2902" w:type="dxa"/>
            <w:tcBorders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77567F" w:rsidRDefault="0077567F" w:rsidP="00F27FFA">
            <w:pPr>
              <w:jc w:val="center"/>
              <w:cnfStyle w:val="00000001000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:rsidR="00F27FFA" w:rsidRDefault="00F27FFA" w:rsidP="00F27FFA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ISTOS PARA ACTUAR</w:t>
            </w:r>
          </w:p>
          <w:p w:rsidR="0077567F" w:rsidRDefault="0077567F" w:rsidP="00F27FFA">
            <w:pPr>
              <w:jc w:val="center"/>
              <w:cnfStyle w:val="00000001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pedida</w:t>
            </w:r>
          </w:p>
          <w:p w:rsidR="00F27FFA" w:rsidRPr="004B025F" w:rsidRDefault="00F27FFA" w:rsidP="00616BCC">
            <w:pPr>
              <w:jc w:val="center"/>
              <w:cnfStyle w:val="00000001000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62CF6" w:rsidRPr="00D35EEF" w:rsidTr="00D6611A">
        <w:trPr>
          <w:cnfStyle w:val="000000100000"/>
          <w:trHeight w:val="414"/>
        </w:trPr>
        <w:tc>
          <w:tcPr>
            <w:cnfStyle w:val="001000000000"/>
            <w:tcW w:w="1809" w:type="dxa"/>
            <w:tcBorders>
              <w:left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F27FFA" w:rsidRPr="00D35EEF" w:rsidRDefault="00F27FFA" w:rsidP="00F27FFA">
            <w:pPr>
              <w:rPr>
                <w:rFonts w:ascii="Calibri" w:hAnsi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/>
                <w:b w:val="0"/>
                <w:i/>
                <w:sz w:val="20"/>
                <w:szCs w:val="20"/>
              </w:rPr>
              <w:t>5:</w:t>
            </w:r>
            <w:r w:rsidRPr="00D35EEF">
              <w:rPr>
                <w:rFonts w:ascii="Calibri" w:hAnsi="Calibri"/>
                <w:b w:val="0"/>
                <w:i/>
                <w:sz w:val="20"/>
                <w:szCs w:val="20"/>
              </w:rPr>
              <w:t>15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-</w:t>
            </w:r>
            <w:r w:rsidRPr="00D35EEF">
              <w:rPr>
                <w:rFonts w:ascii="Calibri" w:hAnsi="Calibri"/>
                <w:b w:val="0"/>
                <w:i/>
                <w:sz w:val="20"/>
                <w:szCs w:val="20"/>
              </w:rPr>
              <w:t>5:30</w:t>
            </w:r>
            <w:r w:rsidR="00662CF6">
              <w:rPr>
                <w:rFonts w:ascii="Calibri" w:hAnsi="Calibri"/>
                <w:b w:val="0"/>
                <w:i/>
                <w:sz w:val="20"/>
                <w:szCs w:val="20"/>
              </w:rPr>
              <w:t>p.m</w:t>
            </w:r>
          </w:p>
        </w:tc>
        <w:tc>
          <w:tcPr>
            <w:tcW w:w="3544" w:type="dxa"/>
            <w:tcBorders>
              <w:bottom w:val="single" w:sz="4" w:space="0" w:color="9BBB59" w:themeColor="accent3"/>
            </w:tcBorders>
          </w:tcPr>
          <w:p w:rsidR="00F27FFA" w:rsidRPr="00D6611A" w:rsidRDefault="00F27FFA" w:rsidP="00616BCC">
            <w:pPr>
              <w:jc w:val="center"/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CONCLUSIONES DEL DIA</w:t>
            </w:r>
          </w:p>
        </w:tc>
        <w:tc>
          <w:tcPr>
            <w:tcW w:w="1985" w:type="dxa"/>
            <w:tcBorders>
              <w:bottom w:val="single" w:sz="4" w:space="0" w:color="9BBB59" w:themeColor="accent3"/>
              <w:right w:val="single" w:sz="4" w:space="0" w:color="9BBB59" w:themeColor="accent3"/>
            </w:tcBorders>
          </w:tcPr>
          <w:p w:rsidR="00F27FFA" w:rsidRPr="00D35EEF" w:rsidRDefault="00DC61B3" w:rsidP="00616BCC">
            <w:pPr>
              <w:cnfStyle w:val="00000010000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5</w:t>
            </w:r>
            <w:r w:rsidR="0077567F">
              <w:rPr>
                <w:rFonts w:ascii="Calibri" w:hAnsi="Calibri"/>
                <w:i/>
                <w:sz w:val="20"/>
                <w:szCs w:val="20"/>
              </w:rPr>
              <w:t>:</w:t>
            </w:r>
            <w:r>
              <w:rPr>
                <w:rFonts w:ascii="Calibri" w:hAnsi="Calibri"/>
                <w:i/>
                <w:sz w:val="20"/>
                <w:szCs w:val="20"/>
              </w:rPr>
              <w:t>20-6</w:t>
            </w:r>
            <w:r w:rsidR="00F27FFA">
              <w:rPr>
                <w:rFonts w:ascii="Calibri" w:hAnsi="Calibri"/>
                <w:i/>
                <w:sz w:val="20"/>
                <w:szCs w:val="20"/>
              </w:rPr>
              <w:t>:00</w:t>
            </w:r>
            <w:r w:rsidR="00662CF6">
              <w:rPr>
                <w:rFonts w:ascii="Calibri" w:hAnsi="Calibri"/>
                <w:i/>
                <w:sz w:val="20"/>
                <w:szCs w:val="20"/>
              </w:rPr>
              <w:t>p.m</w:t>
            </w:r>
          </w:p>
        </w:tc>
        <w:tc>
          <w:tcPr>
            <w:tcW w:w="2902" w:type="dxa"/>
            <w:tcBorders>
              <w:bottom w:val="single" w:sz="4" w:space="0" w:color="9BBB59" w:themeColor="accent3"/>
              <w:right w:val="single" w:sz="4" w:space="0" w:color="9BBB59" w:themeColor="accent3"/>
            </w:tcBorders>
          </w:tcPr>
          <w:p w:rsidR="00F27FFA" w:rsidRPr="00D35EEF" w:rsidRDefault="00F27FFA" w:rsidP="00616BCC">
            <w:pPr>
              <w:jc w:val="center"/>
              <w:cnfStyle w:val="00000010000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5EEF">
              <w:rPr>
                <w:rFonts w:ascii="Calibri" w:hAnsi="Calibri"/>
                <w:b/>
                <w:i/>
                <w:sz w:val="20"/>
                <w:szCs w:val="20"/>
              </w:rPr>
              <w:t>CIERRE</w:t>
            </w:r>
          </w:p>
        </w:tc>
      </w:tr>
    </w:tbl>
    <w:p w:rsidR="00000A5E" w:rsidRPr="0058128F" w:rsidRDefault="00000A5E" w:rsidP="00000A5E">
      <w:pPr>
        <w:spacing w:line="240" w:lineRule="auto"/>
        <w:rPr>
          <w:rFonts w:ascii="Calibri" w:hAnsi="Calibri"/>
          <w:b/>
          <w:sz w:val="26"/>
          <w:szCs w:val="26"/>
        </w:rPr>
      </w:pPr>
    </w:p>
    <w:sectPr w:rsidR="00000A5E" w:rsidRPr="0058128F" w:rsidSect="00662CF6">
      <w:headerReference w:type="default" r:id="rId7"/>
      <w:pgSz w:w="11906" w:h="16838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3F" w:rsidRDefault="0050093F" w:rsidP="004A60D3">
      <w:pPr>
        <w:spacing w:after="0" w:line="240" w:lineRule="auto"/>
      </w:pPr>
      <w:r>
        <w:separator/>
      </w:r>
    </w:p>
  </w:endnote>
  <w:endnote w:type="continuationSeparator" w:id="1">
    <w:p w:rsidR="0050093F" w:rsidRDefault="0050093F" w:rsidP="004A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3F" w:rsidRDefault="0050093F" w:rsidP="004A60D3">
      <w:pPr>
        <w:spacing w:after="0" w:line="240" w:lineRule="auto"/>
      </w:pPr>
      <w:r>
        <w:separator/>
      </w:r>
    </w:p>
  </w:footnote>
  <w:footnote w:type="continuationSeparator" w:id="1">
    <w:p w:rsidR="0050093F" w:rsidRDefault="0050093F" w:rsidP="004A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1A" w:rsidRDefault="00616BCC" w:rsidP="00D6611A">
    <w:pPr>
      <w:pStyle w:val="Encabezado"/>
      <w:tabs>
        <w:tab w:val="clear" w:pos="4419"/>
        <w:tab w:val="clear" w:pos="8838"/>
        <w:tab w:val="left" w:pos="8800"/>
      </w:tabs>
    </w:pPr>
    <w:r w:rsidRPr="00616BCC"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79600</wp:posOffset>
          </wp:positionH>
          <wp:positionV relativeFrom="paragraph">
            <wp:posOffset>118110</wp:posOffset>
          </wp:positionV>
          <wp:extent cx="2546350" cy="895350"/>
          <wp:effectExtent l="19050" t="0" r="6350" b="0"/>
          <wp:wrapNone/>
          <wp:docPr id="2" name="0 Imagen" descr="01 LOGO ES EVENTO2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LOGO ES EVENTO2 JPG.jpg"/>
                  <pic:cNvPicPr/>
                </pic:nvPicPr>
                <pic:blipFill>
                  <a:blip r:embed="rId1" cstate="print"/>
                  <a:srcRect l="7174" t="10588" r="5652" b="6471"/>
                  <a:stretch>
                    <a:fillRect/>
                  </a:stretch>
                </pic:blipFill>
                <pic:spPr>
                  <a:xfrm>
                    <a:off x="0" y="0"/>
                    <a:ext cx="2546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611A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97170</wp:posOffset>
          </wp:positionH>
          <wp:positionV relativeFrom="paragraph">
            <wp:posOffset>156210</wp:posOffset>
          </wp:positionV>
          <wp:extent cx="800100" cy="793750"/>
          <wp:effectExtent l="19050" t="0" r="0" b="0"/>
          <wp:wrapNone/>
          <wp:docPr id="11" name="6 Imagen" descr="emprendesocial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rendesociallarge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611A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0670</wp:posOffset>
          </wp:positionH>
          <wp:positionV relativeFrom="paragraph">
            <wp:posOffset>80010</wp:posOffset>
          </wp:positionV>
          <wp:extent cx="977900" cy="920750"/>
          <wp:effectExtent l="19050" t="0" r="0" b="0"/>
          <wp:wrapSquare wrapText="bothSides"/>
          <wp:docPr id="1" name="irc_mi" descr="http://meecharondeingenieria.files.wordpress.com/2009/06/logo-uto1.jpg?w=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eecharondeingenieria.files.wordpress.com/2009/06/logo-uto1.jpg?w=450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11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14FB"/>
    <w:rsid w:val="000005E7"/>
    <w:rsid w:val="00000A5E"/>
    <w:rsid w:val="000014CF"/>
    <w:rsid w:val="000016DE"/>
    <w:rsid w:val="00001D80"/>
    <w:rsid w:val="000020CD"/>
    <w:rsid w:val="0000240F"/>
    <w:rsid w:val="00003601"/>
    <w:rsid w:val="0000415D"/>
    <w:rsid w:val="00004A69"/>
    <w:rsid w:val="00004F8B"/>
    <w:rsid w:val="00004FDD"/>
    <w:rsid w:val="00005B62"/>
    <w:rsid w:val="0000667E"/>
    <w:rsid w:val="000068B1"/>
    <w:rsid w:val="00006F5B"/>
    <w:rsid w:val="000078C9"/>
    <w:rsid w:val="000100F6"/>
    <w:rsid w:val="00010EE1"/>
    <w:rsid w:val="00013CE6"/>
    <w:rsid w:val="00013F6C"/>
    <w:rsid w:val="00014797"/>
    <w:rsid w:val="00014813"/>
    <w:rsid w:val="000165C0"/>
    <w:rsid w:val="00016FFF"/>
    <w:rsid w:val="00017F1D"/>
    <w:rsid w:val="00021439"/>
    <w:rsid w:val="00023800"/>
    <w:rsid w:val="00023EE9"/>
    <w:rsid w:val="00025E33"/>
    <w:rsid w:val="00031A62"/>
    <w:rsid w:val="00033363"/>
    <w:rsid w:val="00033FC9"/>
    <w:rsid w:val="00033FE2"/>
    <w:rsid w:val="00034F96"/>
    <w:rsid w:val="00035E29"/>
    <w:rsid w:val="0003630B"/>
    <w:rsid w:val="00040005"/>
    <w:rsid w:val="00040C78"/>
    <w:rsid w:val="00041992"/>
    <w:rsid w:val="000421E2"/>
    <w:rsid w:val="000438D6"/>
    <w:rsid w:val="00044BDB"/>
    <w:rsid w:val="000458FB"/>
    <w:rsid w:val="00045B18"/>
    <w:rsid w:val="00046F7E"/>
    <w:rsid w:val="00047AB9"/>
    <w:rsid w:val="000520D2"/>
    <w:rsid w:val="00052946"/>
    <w:rsid w:val="00055E85"/>
    <w:rsid w:val="00055F1D"/>
    <w:rsid w:val="00056741"/>
    <w:rsid w:val="00056A3E"/>
    <w:rsid w:val="00057059"/>
    <w:rsid w:val="000574F6"/>
    <w:rsid w:val="0006072F"/>
    <w:rsid w:val="00060C12"/>
    <w:rsid w:val="000611FA"/>
    <w:rsid w:val="00061928"/>
    <w:rsid w:val="000624A0"/>
    <w:rsid w:val="00062892"/>
    <w:rsid w:val="000628C6"/>
    <w:rsid w:val="00062E3B"/>
    <w:rsid w:val="00063BA9"/>
    <w:rsid w:val="00063DE8"/>
    <w:rsid w:val="0006518A"/>
    <w:rsid w:val="00065B4A"/>
    <w:rsid w:val="00066DAF"/>
    <w:rsid w:val="000675DF"/>
    <w:rsid w:val="00067909"/>
    <w:rsid w:val="00070460"/>
    <w:rsid w:val="00070F98"/>
    <w:rsid w:val="00071455"/>
    <w:rsid w:val="00071CB9"/>
    <w:rsid w:val="00071E69"/>
    <w:rsid w:val="000739B9"/>
    <w:rsid w:val="00073E33"/>
    <w:rsid w:val="0007453E"/>
    <w:rsid w:val="00074A04"/>
    <w:rsid w:val="00074AAF"/>
    <w:rsid w:val="00076AA7"/>
    <w:rsid w:val="00076CF4"/>
    <w:rsid w:val="00076FE7"/>
    <w:rsid w:val="000777A0"/>
    <w:rsid w:val="00080449"/>
    <w:rsid w:val="00080E36"/>
    <w:rsid w:val="00083DFF"/>
    <w:rsid w:val="00084EEF"/>
    <w:rsid w:val="0009077B"/>
    <w:rsid w:val="00091974"/>
    <w:rsid w:val="000930E4"/>
    <w:rsid w:val="00093C70"/>
    <w:rsid w:val="000944F8"/>
    <w:rsid w:val="000946B0"/>
    <w:rsid w:val="00094D6D"/>
    <w:rsid w:val="00095D63"/>
    <w:rsid w:val="00097F05"/>
    <w:rsid w:val="000A121F"/>
    <w:rsid w:val="000A13DC"/>
    <w:rsid w:val="000A292F"/>
    <w:rsid w:val="000A3B23"/>
    <w:rsid w:val="000A4E6A"/>
    <w:rsid w:val="000A5E0C"/>
    <w:rsid w:val="000A65DB"/>
    <w:rsid w:val="000A75C6"/>
    <w:rsid w:val="000A7ACF"/>
    <w:rsid w:val="000A7B54"/>
    <w:rsid w:val="000A7BF0"/>
    <w:rsid w:val="000A7CC0"/>
    <w:rsid w:val="000B03C7"/>
    <w:rsid w:val="000B16ED"/>
    <w:rsid w:val="000B175A"/>
    <w:rsid w:val="000B1FF1"/>
    <w:rsid w:val="000B3026"/>
    <w:rsid w:val="000B4477"/>
    <w:rsid w:val="000B4495"/>
    <w:rsid w:val="000B471B"/>
    <w:rsid w:val="000B5318"/>
    <w:rsid w:val="000B5AF2"/>
    <w:rsid w:val="000B5F19"/>
    <w:rsid w:val="000B66C6"/>
    <w:rsid w:val="000B66D1"/>
    <w:rsid w:val="000C2D45"/>
    <w:rsid w:val="000C3C51"/>
    <w:rsid w:val="000C5015"/>
    <w:rsid w:val="000C571B"/>
    <w:rsid w:val="000C72E5"/>
    <w:rsid w:val="000D0438"/>
    <w:rsid w:val="000D200F"/>
    <w:rsid w:val="000D3917"/>
    <w:rsid w:val="000D4591"/>
    <w:rsid w:val="000D611C"/>
    <w:rsid w:val="000D6EC8"/>
    <w:rsid w:val="000D7808"/>
    <w:rsid w:val="000E13D4"/>
    <w:rsid w:val="000E3A4D"/>
    <w:rsid w:val="000E580E"/>
    <w:rsid w:val="000E5B3A"/>
    <w:rsid w:val="000E6CA8"/>
    <w:rsid w:val="000F1346"/>
    <w:rsid w:val="000F250E"/>
    <w:rsid w:val="000F26A1"/>
    <w:rsid w:val="000F2D92"/>
    <w:rsid w:val="000F4812"/>
    <w:rsid w:val="000F4B70"/>
    <w:rsid w:val="000F5157"/>
    <w:rsid w:val="000F5168"/>
    <w:rsid w:val="000F5C73"/>
    <w:rsid w:val="000F6374"/>
    <w:rsid w:val="000F7D5C"/>
    <w:rsid w:val="0010123F"/>
    <w:rsid w:val="00101BB0"/>
    <w:rsid w:val="00102056"/>
    <w:rsid w:val="00102346"/>
    <w:rsid w:val="001040DE"/>
    <w:rsid w:val="001042BF"/>
    <w:rsid w:val="00105B15"/>
    <w:rsid w:val="001073C8"/>
    <w:rsid w:val="001079C3"/>
    <w:rsid w:val="0011101D"/>
    <w:rsid w:val="00111ADB"/>
    <w:rsid w:val="00111C1A"/>
    <w:rsid w:val="00111F1E"/>
    <w:rsid w:val="00111F57"/>
    <w:rsid w:val="00113607"/>
    <w:rsid w:val="00115721"/>
    <w:rsid w:val="00115CEE"/>
    <w:rsid w:val="00116B52"/>
    <w:rsid w:val="0012127D"/>
    <w:rsid w:val="0012152D"/>
    <w:rsid w:val="001217E5"/>
    <w:rsid w:val="00122840"/>
    <w:rsid w:val="0012370F"/>
    <w:rsid w:val="0012419D"/>
    <w:rsid w:val="001252EE"/>
    <w:rsid w:val="00126242"/>
    <w:rsid w:val="0012676E"/>
    <w:rsid w:val="00126939"/>
    <w:rsid w:val="00130381"/>
    <w:rsid w:val="001304C6"/>
    <w:rsid w:val="0013057A"/>
    <w:rsid w:val="00134207"/>
    <w:rsid w:val="001348C5"/>
    <w:rsid w:val="00134E9F"/>
    <w:rsid w:val="00135CC4"/>
    <w:rsid w:val="00135DC7"/>
    <w:rsid w:val="00136429"/>
    <w:rsid w:val="00136948"/>
    <w:rsid w:val="00142148"/>
    <w:rsid w:val="00143CB0"/>
    <w:rsid w:val="001454F1"/>
    <w:rsid w:val="00145B18"/>
    <w:rsid w:val="00146411"/>
    <w:rsid w:val="00146679"/>
    <w:rsid w:val="00146E76"/>
    <w:rsid w:val="001478CF"/>
    <w:rsid w:val="001507E1"/>
    <w:rsid w:val="00153424"/>
    <w:rsid w:val="001534CF"/>
    <w:rsid w:val="00153BB2"/>
    <w:rsid w:val="00154C71"/>
    <w:rsid w:val="0015643F"/>
    <w:rsid w:val="00157E6E"/>
    <w:rsid w:val="0016164A"/>
    <w:rsid w:val="00161D02"/>
    <w:rsid w:val="0016212D"/>
    <w:rsid w:val="0016319C"/>
    <w:rsid w:val="001632FD"/>
    <w:rsid w:val="00163C27"/>
    <w:rsid w:val="001642E6"/>
    <w:rsid w:val="00165B6C"/>
    <w:rsid w:val="00165CCB"/>
    <w:rsid w:val="001661C1"/>
    <w:rsid w:val="001667A1"/>
    <w:rsid w:val="001669AE"/>
    <w:rsid w:val="00166B12"/>
    <w:rsid w:val="00167178"/>
    <w:rsid w:val="001700C4"/>
    <w:rsid w:val="0017360D"/>
    <w:rsid w:val="00176F92"/>
    <w:rsid w:val="00177E4C"/>
    <w:rsid w:val="00177FE0"/>
    <w:rsid w:val="0018090E"/>
    <w:rsid w:val="00181183"/>
    <w:rsid w:val="00181559"/>
    <w:rsid w:val="001816B5"/>
    <w:rsid w:val="001816BF"/>
    <w:rsid w:val="00181E7A"/>
    <w:rsid w:val="001834AC"/>
    <w:rsid w:val="00184779"/>
    <w:rsid w:val="00184C85"/>
    <w:rsid w:val="00185003"/>
    <w:rsid w:val="00186021"/>
    <w:rsid w:val="00187B9C"/>
    <w:rsid w:val="00187D70"/>
    <w:rsid w:val="00190376"/>
    <w:rsid w:val="001916FA"/>
    <w:rsid w:val="00191E19"/>
    <w:rsid w:val="00191ED7"/>
    <w:rsid w:val="00193252"/>
    <w:rsid w:val="001952EC"/>
    <w:rsid w:val="00197443"/>
    <w:rsid w:val="00197508"/>
    <w:rsid w:val="00197808"/>
    <w:rsid w:val="001A0105"/>
    <w:rsid w:val="001A02E0"/>
    <w:rsid w:val="001A0AE3"/>
    <w:rsid w:val="001A1591"/>
    <w:rsid w:val="001A16A2"/>
    <w:rsid w:val="001A308E"/>
    <w:rsid w:val="001A3D04"/>
    <w:rsid w:val="001A42A8"/>
    <w:rsid w:val="001A4934"/>
    <w:rsid w:val="001A542F"/>
    <w:rsid w:val="001A6AFD"/>
    <w:rsid w:val="001A6E59"/>
    <w:rsid w:val="001A6FE4"/>
    <w:rsid w:val="001A70E0"/>
    <w:rsid w:val="001A71A8"/>
    <w:rsid w:val="001A732B"/>
    <w:rsid w:val="001A7C4C"/>
    <w:rsid w:val="001A7F7B"/>
    <w:rsid w:val="001B2EFC"/>
    <w:rsid w:val="001B30C5"/>
    <w:rsid w:val="001B4E0B"/>
    <w:rsid w:val="001B5A6E"/>
    <w:rsid w:val="001B66A5"/>
    <w:rsid w:val="001B6E7A"/>
    <w:rsid w:val="001C0465"/>
    <w:rsid w:val="001C1123"/>
    <w:rsid w:val="001C1531"/>
    <w:rsid w:val="001C16BA"/>
    <w:rsid w:val="001C1DEE"/>
    <w:rsid w:val="001C2484"/>
    <w:rsid w:val="001C2921"/>
    <w:rsid w:val="001C37BA"/>
    <w:rsid w:val="001C45F5"/>
    <w:rsid w:val="001C510E"/>
    <w:rsid w:val="001C6013"/>
    <w:rsid w:val="001D020B"/>
    <w:rsid w:val="001D02A3"/>
    <w:rsid w:val="001D0737"/>
    <w:rsid w:val="001D221C"/>
    <w:rsid w:val="001D2690"/>
    <w:rsid w:val="001D32BD"/>
    <w:rsid w:val="001D3BCB"/>
    <w:rsid w:val="001D4C7E"/>
    <w:rsid w:val="001D55BA"/>
    <w:rsid w:val="001D5D5E"/>
    <w:rsid w:val="001D645A"/>
    <w:rsid w:val="001D66C0"/>
    <w:rsid w:val="001D6980"/>
    <w:rsid w:val="001E0174"/>
    <w:rsid w:val="001E04B5"/>
    <w:rsid w:val="001E13A5"/>
    <w:rsid w:val="001E1475"/>
    <w:rsid w:val="001E2135"/>
    <w:rsid w:val="001E45D9"/>
    <w:rsid w:val="001E5124"/>
    <w:rsid w:val="001E527B"/>
    <w:rsid w:val="001E6ECB"/>
    <w:rsid w:val="001E7885"/>
    <w:rsid w:val="001E7BAD"/>
    <w:rsid w:val="001F000D"/>
    <w:rsid w:val="001F078E"/>
    <w:rsid w:val="001F1F29"/>
    <w:rsid w:val="001F267A"/>
    <w:rsid w:val="001F31C6"/>
    <w:rsid w:val="001F340A"/>
    <w:rsid w:val="001F3E66"/>
    <w:rsid w:val="001F4BC7"/>
    <w:rsid w:val="001F4D7F"/>
    <w:rsid w:val="001F5426"/>
    <w:rsid w:val="001F5A9C"/>
    <w:rsid w:val="001F634C"/>
    <w:rsid w:val="001F6D5C"/>
    <w:rsid w:val="001F7288"/>
    <w:rsid w:val="00202328"/>
    <w:rsid w:val="002039B9"/>
    <w:rsid w:val="0020491D"/>
    <w:rsid w:val="00204D0C"/>
    <w:rsid w:val="002078E2"/>
    <w:rsid w:val="002132FF"/>
    <w:rsid w:val="00214AF5"/>
    <w:rsid w:val="00214B48"/>
    <w:rsid w:val="00215F24"/>
    <w:rsid w:val="002161F4"/>
    <w:rsid w:val="00216828"/>
    <w:rsid w:val="0022095A"/>
    <w:rsid w:val="00220BD9"/>
    <w:rsid w:val="00220EC8"/>
    <w:rsid w:val="00222D2B"/>
    <w:rsid w:val="00222DB5"/>
    <w:rsid w:val="0022338B"/>
    <w:rsid w:val="00224386"/>
    <w:rsid w:val="002243EA"/>
    <w:rsid w:val="002257BB"/>
    <w:rsid w:val="00227870"/>
    <w:rsid w:val="00227E3C"/>
    <w:rsid w:val="002303A9"/>
    <w:rsid w:val="002311AC"/>
    <w:rsid w:val="0023411F"/>
    <w:rsid w:val="00235315"/>
    <w:rsid w:val="00237030"/>
    <w:rsid w:val="00237185"/>
    <w:rsid w:val="002371CA"/>
    <w:rsid w:val="00240767"/>
    <w:rsid w:val="00240932"/>
    <w:rsid w:val="002417A0"/>
    <w:rsid w:val="00241EC6"/>
    <w:rsid w:val="002426CE"/>
    <w:rsid w:val="002432A8"/>
    <w:rsid w:val="00243558"/>
    <w:rsid w:val="00244514"/>
    <w:rsid w:val="00244D65"/>
    <w:rsid w:val="00246A48"/>
    <w:rsid w:val="0024729F"/>
    <w:rsid w:val="00247CB6"/>
    <w:rsid w:val="00247E68"/>
    <w:rsid w:val="00250869"/>
    <w:rsid w:val="00250F77"/>
    <w:rsid w:val="0025141F"/>
    <w:rsid w:val="00251B15"/>
    <w:rsid w:val="00251BA1"/>
    <w:rsid w:val="002520A0"/>
    <w:rsid w:val="002523DF"/>
    <w:rsid w:val="0025360C"/>
    <w:rsid w:val="00253737"/>
    <w:rsid w:val="00254F92"/>
    <w:rsid w:val="00254FDA"/>
    <w:rsid w:val="00256410"/>
    <w:rsid w:val="00260616"/>
    <w:rsid w:val="00260997"/>
    <w:rsid w:val="00260B36"/>
    <w:rsid w:val="0026128F"/>
    <w:rsid w:val="00261BBE"/>
    <w:rsid w:val="0026381D"/>
    <w:rsid w:val="002674F1"/>
    <w:rsid w:val="0027061C"/>
    <w:rsid w:val="00272389"/>
    <w:rsid w:val="002749ED"/>
    <w:rsid w:val="00275101"/>
    <w:rsid w:val="00275DC4"/>
    <w:rsid w:val="00276E5C"/>
    <w:rsid w:val="0027759F"/>
    <w:rsid w:val="00277CE6"/>
    <w:rsid w:val="00277D67"/>
    <w:rsid w:val="00277D9D"/>
    <w:rsid w:val="002813D3"/>
    <w:rsid w:val="002814D6"/>
    <w:rsid w:val="00282F1D"/>
    <w:rsid w:val="00283290"/>
    <w:rsid w:val="00284DD3"/>
    <w:rsid w:val="00285C15"/>
    <w:rsid w:val="00285E5D"/>
    <w:rsid w:val="00286463"/>
    <w:rsid w:val="00287AAF"/>
    <w:rsid w:val="00287B6A"/>
    <w:rsid w:val="00287F53"/>
    <w:rsid w:val="0029082B"/>
    <w:rsid w:val="00291420"/>
    <w:rsid w:val="002918C2"/>
    <w:rsid w:val="00291D5F"/>
    <w:rsid w:val="002922EE"/>
    <w:rsid w:val="0029230F"/>
    <w:rsid w:val="00292588"/>
    <w:rsid w:val="00292F4C"/>
    <w:rsid w:val="002932AE"/>
    <w:rsid w:val="00293548"/>
    <w:rsid w:val="00295060"/>
    <w:rsid w:val="002951B3"/>
    <w:rsid w:val="002953E9"/>
    <w:rsid w:val="00295440"/>
    <w:rsid w:val="00295486"/>
    <w:rsid w:val="002A03BA"/>
    <w:rsid w:val="002A087D"/>
    <w:rsid w:val="002A1D4F"/>
    <w:rsid w:val="002A2151"/>
    <w:rsid w:val="002A21BC"/>
    <w:rsid w:val="002A3775"/>
    <w:rsid w:val="002A3A9D"/>
    <w:rsid w:val="002A43E3"/>
    <w:rsid w:val="002A5685"/>
    <w:rsid w:val="002A5CE2"/>
    <w:rsid w:val="002A67EB"/>
    <w:rsid w:val="002A742B"/>
    <w:rsid w:val="002A76C8"/>
    <w:rsid w:val="002A7B9C"/>
    <w:rsid w:val="002B02E8"/>
    <w:rsid w:val="002B0BB4"/>
    <w:rsid w:val="002B0C60"/>
    <w:rsid w:val="002B17F1"/>
    <w:rsid w:val="002B19D8"/>
    <w:rsid w:val="002B4252"/>
    <w:rsid w:val="002B50FF"/>
    <w:rsid w:val="002B5754"/>
    <w:rsid w:val="002B5DA1"/>
    <w:rsid w:val="002B75A9"/>
    <w:rsid w:val="002B7A20"/>
    <w:rsid w:val="002C0A70"/>
    <w:rsid w:val="002C13DC"/>
    <w:rsid w:val="002C186E"/>
    <w:rsid w:val="002C1D9B"/>
    <w:rsid w:val="002C205F"/>
    <w:rsid w:val="002C2176"/>
    <w:rsid w:val="002C2D03"/>
    <w:rsid w:val="002C3C75"/>
    <w:rsid w:val="002C742C"/>
    <w:rsid w:val="002C7C78"/>
    <w:rsid w:val="002D0782"/>
    <w:rsid w:val="002D20B0"/>
    <w:rsid w:val="002D2FAD"/>
    <w:rsid w:val="002D3672"/>
    <w:rsid w:val="002D44BA"/>
    <w:rsid w:val="002D4DE2"/>
    <w:rsid w:val="002D656A"/>
    <w:rsid w:val="002D663E"/>
    <w:rsid w:val="002D757F"/>
    <w:rsid w:val="002E0822"/>
    <w:rsid w:val="002E0FE4"/>
    <w:rsid w:val="002E13F8"/>
    <w:rsid w:val="002E177E"/>
    <w:rsid w:val="002E20C7"/>
    <w:rsid w:val="002E3515"/>
    <w:rsid w:val="002E6E30"/>
    <w:rsid w:val="002E7650"/>
    <w:rsid w:val="002F15FE"/>
    <w:rsid w:val="002F29CE"/>
    <w:rsid w:val="002F3B76"/>
    <w:rsid w:val="002F3EAB"/>
    <w:rsid w:val="002F3FCF"/>
    <w:rsid w:val="002F51E2"/>
    <w:rsid w:val="002F69A1"/>
    <w:rsid w:val="002F7B3A"/>
    <w:rsid w:val="002F7FCF"/>
    <w:rsid w:val="00300783"/>
    <w:rsid w:val="00300AF9"/>
    <w:rsid w:val="00300C8C"/>
    <w:rsid w:val="00303293"/>
    <w:rsid w:val="003034AA"/>
    <w:rsid w:val="00303F1F"/>
    <w:rsid w:val="003041D3"/>
    <w:rsid w:val="00304EA6"/>
    <w:rsid w:val="003059BA"/>
    <w:rsid w:val="00305E13"/>
    <w:rsid w:val="00305FD4"/>
    <w:rsid w:val="00306803"/>
    <w:rsid w:val="00306B2D"/>
    <w:rsid w:val="00311715"/>
    <w:rsid w:val="0031213B"/>
    <w:rsid w:val="00312523"/>
    <w:rsid w:val="00312C31"/>
    <w:rsid w:val="00312F83"/>
    <w:rsid w:val="003163FB"/>
    <w:rsid w:val="00320AE5"/>
    <w:rsid w:val="00321AFC"/>
    <w:rsid w:val="00323289"/>
    <w:rsid w:val="003258AD"/>
    <w:rsid w:val="0032593B"/>
    <w:rsid w:val="00326710"/>
    <w:rsid w:val="003322E5"/>
    <w:rsid w:val="0033286D"/>
    <w:rsid w:val="00333EE1"/>
    <w:rsid w:val="003341E5"/>
    <w:rsid w:val="00334C91"/>
    <w:rsid w:val="00334D5F"/>
    <w:rsid w:val="00334DD0"/>
    <w:rsid w:val="00336113"/>
    <w:rsid w:val="0033681B"/>
    <w:rsid w:val="00337104"/>
    <w:rsid w:val="0033719D"/>
    <w:rsid w:val="003427FF"/>
    <w:rsid w:val="003430A9"/>
    <w:rsid w:val="00344764"/>
    <w:rsid w:val="00344C11"/>
    <w:rsid w:val="003459F4"/>
    <w:rsid w:val="00345E62"/>
    <w:rsid w:val="00346288"/>
    <w:rsid w:val="003469F1"/>
    <w:rsid w:val="003506B5"/>
    <w:rsid w:val="003516F2"/>
    <w:rsid w:val="0035361B"/>
    <w:rsid w:val="00354D32"/>
    <w:rsid w:val="0035761F"/>
    <w:rsid w:val="003576E1"/>
    <w:rsid w:val="0036012C"/>
    <w:rsid w:val="003609BA"/>
    <w:rsid w:val="00362793"/>
    <w:rsid w:val="003634F8"/>
    <w:rsid w:val="003654D2"/>
    <w:rsid w:val="00365EDC"/>
    <w:rsid w:val="0036611E"/>
    <w:rsid w:val="003663D5"/>
    <w:rsid w:val="00367990"/>
    <w:rsid w:val="0037078D"/>
    <w:rsid w:val="00372BA8"/>
    <w:rsid w:val="00374CDA"/>
    <w:rsid w:val="00374D48"/>
    <w:rsid w:val="00376193"/>
    <w:rsid w:val="003801C8"/>
    <w:rsid w:val="00380BD7"/>
    <w:rsid w:val="00381220"/>
    <w:rsid w:val="00382596"/>
    <w:rsid w:val="003828FC"/>
    <w:rsid w:val="00382FCE"/>
    <w:rsid w:val="00383C35"/>
    <w:rsid w:val="00384448"/>
    <w:rsid w:val="00384504"/>
    <w:rsid w:val="00384AC0"/>
    <w:rsid w:val="00385214"/>
    <w:rsid w:val="003860C9"/>
    <w:rsid w:val="00391089"/>
    <w:rsid w:val="00391B8C"/>
    <w:rsid w:val="00391E8A"/>
    <w:rsid w:val="00391ECD"/>
    <w:rsid w:val="0039269A"/>
    <w:rsid w:val="00393B77"/>
    <w:rsid w:val="00394823"/>
    <w:rsid w:val="00395566"/>
    <w:rsid w:val="0039605B"/>
    <w:rsid w:val="00396AB8"/>
    <w:rsid w:val="00397B57"/>
    <w:rsid w:val="003A0BB6"/>
    <w:rsid w:val="003A0D97"/>
    <w:rsid w:val="003A0EB6"/>
    <w:rsid w:val="003A111C"/>
    <w:rsid w:val="003A1356"/>
    <w:rsid w:val="003A1C55"/>
    <w:rsid w:val="003A24D1"/>
    <w:rsid w:val="003A4D17"/>
    <w:rsid w:val="003A520C"/>
    <w:rsid w:val="003A52A1"/>
    <w:rsid w:val="003A536D"/>
    <w:rsid w:val="003A6573"/>
    <w:rsid w:val="003A685F"/>
    <w:rsid w:val="003A70E6"/>
    <w:rsid w:val="003A790C"/>
    <w:rsid w:val="003A7F50"/>
    <w:rsid w:val="003B028E"/>
    <w:rsid w:val="003B136D"/>
    <w:rsid w:val="003B1E16"/>
    <w:rsid w:val="003B3E77"/>
    <w:rsid w:val="003B402B"/>
    <w:rsid w:val="003B4211"/>
    <w:rsid w:val="003B446A"/>
    <w:rsid w:val="003B6C13"/>
    <w:rsid w:val="003B6CB2"/>
    <w:rsid w:val="003B71C6"/>
    <w:rsid w:val="003B7979"/>
    <w:rsid w:val="003C02F1"/>
    <w:rsid w:val="003C0CD7"/>
    <w:rsid w:val="003C2601"/>
    <w:rsid w:val="003C3E8C"/>
    <w:rsid w:val="003C4653"/>
    <w:rsid w:val="003C4BD0"/>
    <w:rsid w:val="003C4D63"/>
    <w:rsid w:val="003C5054"/>
    <w:rsid w:val="003C603A"/>
    <w:rsid w:val="003C654E"/>
    <w:rsid w:val="003C6B34"/>
    <w:rsid w:val="003C6D65"/>
    <w:rsid w:val="003C6F25"/>
    <w:rsid w:val="003C74F2"/>
    <w:rsid w:val="003C7608"/>
    <w:rsid w:val="003C77B7"/>
    <w:rsid w:val="003D07D0"/>
    <w:rsid w:val="003D129E"/>
    <w:rsid w:val="003D203E"/>
    <w:rsid w:val="003D2A87"/>
    <w:rsid w:val="003D412F"/>
    <w:rsid w:val="003D550A"/>
    <w:rsid w:val="003D64A0"/>
    <w:rsid w:val="003D6834"/>
    <w:rsid w:val="003D7C12"/>
    <w:rsid w:val="003E0AC5"/>
    <w:rsid w:val="003E0BB8"/>
    <w:rsid w:val="003E1CBC"/>
    <w:rsid w:val="003E30F7"/>
    <w:rsid w:val="003E3753"/>
    <w:rsid w:val="003E3EF1"/>
    <w:rsid w:val="003E4247"/>
    <w:rsid w:val="003E5885"/>
    <w:rsid w:val="003E713C"/>
    <w:rsid w:val="003E79A5"/>
    <w:rsid w:val="003F0B59"/>
    <w:rsid w:val="003F3B99"/>
    <w:rsid w:val="003F41A4"/>
    <w:rsid w:val="003F4943"/>
    <w:rsid w:val="003F6CB7"/>
    <w:rsid w:val="003F70D5"/>
    <w:rsid w:val="003F7BF2"/>
    <w:rsid w:val="003F7EA6"/>
    <w:rsid w:val="004006AF"/>
    <w:rsid w:val="00401A13"/>
    <w:rsid w:val="0040207F"/>
    <w:rsid w:val="00402E71"/>
    <w:rsid w:val="004030A6"/>
    <w:rsid w:val="0040525D"/>
    <w:rsid w:val="00405914"/>
    <w:rsid w:val="00405959"/>
    <w:rsid w:val="00406474"/>
    <w:rsid w:val="004069FD"/>
    <w:rsid w:val="00406F4F"/>
    <w:rsid w:val="00410AC9"/>
    <w:rsid w:val="004111D2"/>
    <w:rsid w:val="00412AE1"/>
    <w:rsid w:val="004205E4"/>
    <w:rsid w:val="004212CA"/>
    <w:rsid w:val="00422B6A"/>
    <w:rsid w:val="004230DB"/>
    <w:rsid w:val="0042320F"/>
    <w:rsid w:val="00423E04"/>
    <w:rsid w:val="004241D4"/>
    <w:rsid w:val="00425C9A"/>
    <w:rsid w:val="00427385"/>
    <w:rsid w:val="00430E13"/>
    <w:rsid w:val="00431C22"/>
    <w:rsid w:val="00431DFC"/>
    <w:rsid w:val="004327D3"/>
    <w:rsid w:val="00433304"/>
    <w:rsid w:val="004341EE"/>
    <w:rsid w:val="00435446"/>
    <w:rsid w:val="004356FF"/>
    <w:rsid w:val="00435F76"/>
    <w:rsid w:val="0043605A"/>
    <w:rsid w:val="00436416"/>
    <w:rsid w:val="00436839"/>
    <w:rsid w:val="00436C17"/>
    <w:rsid w:val="00437745"/>
    <w:rsid w:val="00437C22"/>
    <w:rsid w:val="00441C63"/>
    <w:rsid w:val="0044318C"/>
    <w:rsid w:val="004441F2"/>
    <w:rsid w:val="0044511C"/>
    <w:rsid w:val="00445F70"/>
    <w:rsid w:val="00446004"/>
    <w:rsid w:val="00446B88"/>
    <w:rsid w:val="00447E10"/>
    <w:rsid w:val="0045006F"/>
    <w:rsid w:val="0045026C"/>
    <w:rsid w:val="004502F3"/>
    <w:rsid w:val="00450F84"/>
    <w:rsid w:val="004511D4"/>
    <w:rsid w:val="00451741"/>
    <w:rsid w:val="0045180E"/>
    <w:rsid w:val="00451CAE"/>
    <w:rsid w:val="00451E42"/>
    <w:rsid w:val="00452CE4"/>
    <w:rsid w:val="0045317E"/>
    <w:rsid w:val="00454570"/>
    <w:rsid w:val="00455488"/>
    <w:rsid w:val="00455A52"/>
    <w:rsid w:val="00455D10"/>
    <w:rsid w:val="00456ACC"/>
    <w:rsid w:val="00457948"/>
    <w:rsid w:val="004579BE"/>
    <w:rsid w:val="004600C8"/>
    <w:rsid w:val="004637FD"/>
    <w:rsid w:val="0046386B"/>
    <w:rsid w:val="00465037"/>
    <w:rsid w:val="00466184"/>
    <w:rsid w:val="00466EAC"/>
    <w:rsid w:val="004677DA"/>
    <w:rsid w:val="004715B0"/>
    <w:rsid w:val="00471893"/>
    <w:rsid w:val="00472635"/>
    <w:rsid w:val="004728DB"/>
    <w:rsid w:val="00472AB4"/>
    <w:rsid w:val="00472C3B"/>
    <w:rsid w:val="00473F66"/>
    <w:rsid w:val="0047427D"/>
    <w:rsid w:val="00474408"/>
    <w:rsid w:val="004765AE"/>
    <w:rsid w:val="00476AD4"/>
    <w:rsid w:val="00476F40"/>
    <w:rsid w:val="00476FC0"/>
    <w:rsid w:val="004770C0"/>
    <w:rsid w:val="00477283"/>
    <w:rsid w:val="00480129"/>
    <w:rsid w:val="004816E6"/>
    <w:rsid w:val="00481930"/>
    <w:rsid w:val="0048383E"/>
    <w:rsid w:val="0048432B"/>
    <w:rsid w:val="004853B5"/>
    <w:rsid w:val="00486065"/>
    <w:rsid w:val="004869E5"/>
    <w:rsid w:val="00486D89"/>
    <w:rsid w:val="00486E4A"/>
    <w:rsid w:val="00487214"/>
    <w:rsid w:val="00487BA3"/>
    <w:rsid w:val="00487EC0"/>
    <w:rsid w:val="00491CD1"/>
    <w:rsid w:val="00492F4F"/>
    <w:rsid w:val="00493507"/>
    <w:rsid w:val="004937EF"/>
    <w:rsid w:val="00495783"/>
    <w:rsid w:val="00496231"/>
    <w:rsid w:val="00496DDA"/>
    <w:rsid w:val="004A03AB"/>
    <w:rsid w:val="004A0624"/>
    <w:rsid w:val="004A1497"/>
    <w:rsid w:val="004A1DE9"/>
    <w:rsid w:val="004A2129"/>
    <w:rsid w:val="004A29DB"/>
    <w:rsid w:val="004A2F29"/>
    <w:rsid w:val="004A40B2"/>
    <w:rsid w:val="004A449A"/>
    <w:rsid w:val="004A5003"/>
    <w:rsid w:val="004A52E6"/>
    <w:rsid w:val="004A60D3"/>
    <w:rsid w:val="004A6F69"/>
    <w:rsid w:val="004A7158"/>
    <w:rsid w:val="004A778C"/>
    <w:rsid w:val="004A77A7"/>
    <w:rsid w:val="004B025F"/>
    <w:rsid w:val="004B0C66"/>
    <w:rsid w:val="004B10A7"/>
    <w:rsid w:val="004B13DE"/>
    <w:rsid w:val="004B195B"/>
    <w:rsid w:val="004B277C"/>
    <w:rsid w:val="004B373E"/>
    <w:rsid w:val="004B5C58"/>
    <w:rsid w:val="004B7668"/>
    <w:rsid w:val="004B7C5C"/>
    <w:rsid w:val="004B7D19"/>
    <w:rsid w:val="004C08BC"/>
    <w:rsid w:val="004C0B7A"/>
    <w:rsid w:val="004C1062"/>
    <w:rsid w:val="004C10E8"/>
    <w:rsid w:val="004C1C93"/>
    <w:rsid w:val="004C2148"/>
    <w:rsid w:val="004C2728"/>
    <w:rsid w:val="004C31A5"/>
    <w:rsid w:val="004C38FB"/>
    <w:rsid w:val="004C3A5B"/>
    <w:rsid w:val="004C4050"/>
    <w:rsid w:val="004C504A"/>
    <w:rsid w:val="004C5CC5"/>
    <w:rsid w:val="004C6DA9"/>
    <w:rsid w:val="004C7883"/>
    <w:rsid w:val="004D0EAE"/>
    <w:rsid w:val="004D1234"/>
    <w:rsid w:val="004D13D9"/>
    <w:rsid w:val="004D1489"/>
    <w:rsid w:val="004D4E86"/>
    <w:rsid w:val="004D5B01"/>
    <w:rsid w:val="004D5B9E"/>
    <w:rsid w:val="004D5D8C"/>
    <w:rsid w:val="004D6E69"/>
    <w:rsid w:val="004D7865"/>
    <w:rsid w:val="004D7C23"/>
    <w:rsid w:val="004E17CA"/>
    <w:rsid w:val="004E1B65"/>
    <w:rsid w:val="004E39BF"/>
    <w:rsid w:val="004E3F17"/>
    <w:rsid w:val="004E5B77"/>
    <w:rsid w:val="004E79F3"/>
    <w:rsid w:val="004F0BFC"/>
    <w:rsid w:val="004F11F5"/>
    <w:rsid w:val="004F1333"/>
    <w:rsid w:val="004F16D3"/>
    <w:rsid w:val="004F1CE1"/>
    <w:rsid w:val="004F28EF"/>
    <w:rsid w:val="004F3B88"/>
    <w:rsid w:val="004F4CF5"/>
    <w:rsid w:val="004F5F5C"/>
    <w:rsid w:val="004F68EB"/>
    <w:rsid w:val="004F6D35"/>
    <w:rsid w:val="004F7AF0"/>
    <w:rsid w:val="005000F6"/>
    <w:rsid w:val="00500635"/>
    <w:rsid w:val="0050093F"/>
    <w:rsid w:val="00502116"/>
    <w:rsid w:val="005023E7"/>
    <w:rsid w:val="00502530"/>
    <w:rsid w:val="00503209"/>
    <w:rsid w:val="00503211"/>
    <w:rsid w:val="0050402F"/>
    <w:rsid w:val="00504963"/>
    <w:rsid w:val="00504A3A"/>
    <w:rsid w:val="0050534C"/>
    <w:rsid w:val="00505EF7"/>
    <w:rsid w:val="0050612A"/>
    <w:rsid w:val="0050658D"/>
    <w:rsid w:val="00506BFF"/>
    <w:rsid w:val="005072C7"/>
    <w:rsid w:val="00510148"/>
    <w:rsid w:val="0051026A"/>
    <w:rsid w:val="005107EA"/>
    <w:rsid w:val="00511A30"/>
    <w:rsid w:val="005129FB"/>
    <w:rsid w:val="00513455"/>
    <w:rsid w:val="00513FFB"/>
    <w:rsid w:val="005144E6"/>
    <w:rsid w:val="00514A72"/>
    <w:rsid w:val="005153DA"/>
    <w:rsid w:val="005157A2"/>
    <w:rsid w:val="00516308"/>
    <w:rsid w:val="0051661B"/>
    <w:rsid w:val="005166D9"/>
    <w:rsid w:val="00517051"/>
    <w:rsid w:val="005179B7"/>
    <w:rsid w:val="0052026C"/>
    <w:rsid w:val="00520CA1"/>
    <w:rsid w:val="00521773"/>
    <w:rsid w:val="005234AA"/>
    <w:rsid w:val="00524B67"/>
    <w:rsid w:val="00525412"/>
    <w:rsid w:val="00526018"/>
    <w:rsid w:val="005265CB"/>
    <w:rsid w:val="005267B7"/>
    <w:rsid w:val="00527456"/>
    <w:rsid w:val="00527A89"/>
    <w:rsid w:val="00530DD3"/>
    <w:rsid w:val="00530F01"/>
    <w:rsid w:val="005310B2"/>
    <w:rsid w:val="005333A4"/>
    <w:rsid w:val="00533411"/>
    <w:rsid w:val="00534CA8"/>
    <w:rsid w:val="00535B56"/>
    <w:rsid w:val="0053779A"/>
    <w:rsid w:val="00540B31"/>
    <w:rsid w:val="00541C22"/>
    <w:rsid w:val="00544B48"/>
    <w:rsid w:val="00545993"/>
    <w:rsid w:val="00546204"/>
    <w:rsid w:val="005516AD"/>
    <w:rsid w:val="005532A4"/>
    <w:rsid w:val="00553527"/>
    <w:rsid w:val="0055496D"/>
    <w:rsid w:val="005555DD"/>
    <w:rsid w:val="00555F85"/>
    <w:rsid w:val="0055774E"/>
    <w:rsid w:val="00557B3D"/>
    <w:rsid w:val="00557FED"/>
    <w:rsid w:val="0056071A"/>
    <w:rsid w:val="00560C29"/>
    <w:rsid w:val="00560D91"/>
    <w:rsid w:val="0056227E"/>
    <w:rsid w:val="00562596"/>
    <w:rsid w:val="00563DF2"/>
    <w:rsid w:val="00564134"/>
    <w:rsid w:val="0056465F"/>
    <w:rsid w:val="005659E6"/>
    <w:rsid w:val="00565C68"/>
    <w:rsid w:val="00565E71"/>
    <w:rsid w:val="00565ECD"/>
    <w:rsid w:val="00565EDA"/>
    <w:rsid w:val="0056649C"/>
    <w:rsid w:val="0056776D"/>
    <w:rsid w:val="00570206"/>
    <w:rsid w:val="005708BD"/>
    <w:rsid w:val="00570EDA"/>
    <w:rsid w:val="00571595"/>
    <w:rsid w:val="00574A06"/>
    <w:rsid w:val="00575035"/>
    <w:rsid w:val="00575556"/>
    <w:rsid w:val="00575A65"/>
    <w:rsid w:val="005765FC"/>
    <w:rsid w:val="005769F2"/>
    <w:rsid w:val="00576D1C"/>
    <w:rsid w:val="00577195"/>
    <w:rsid w:val="00577AFF"/>
    <w:rsid w:val="00577BEE"/>
    <w:rsid w:val="00580743"/>
    <w:rsid w:val="0058128F"/>
    <w:rsid w:val="0058300A"/>
    <w:rsid w:val="005834F5"/>
    <w:rsid w:val="00585158"/>
    <w:rsid w:val="0058552E"/>
    <w:rsid w:val="005855C5"/>
    <w:rsid w:val="005873AA"/>
    <w:rsid w:val="0058759E"/>
    <w:rsid w:val="00590519"/>
    <w:rsid w:val="00590752"/>
    <w:rsid w:val="00590B5F"/>
    <w:rsid w:val="00592333"/>
    <w:rsid w:val="005934C8"/>
    <w:rsid w:val="005935D6"/>
    <w:rsid w:val="00594586"/>
    <w:rsid w:val="00594819"/>
    <w:rsid w:val="0059624E"/>
    <w:rsid w:val="00596BDD"/>
    <w:rsid w:val="00596F53"/>
    <w:rsid w:val="00597875"/>
    <w:rsid w:val="00597BE9"/>
    <w:rsid w:val="005A130F"/>
    <w:rsid w:val="005A194E"/>
    <w:rsid w:val="005A19C2"/>
    <w:rsid w:val="005A1BB8"/>
    <w:rsid w:val="005A21D3"/>
    <w:rsid w:val="005A21DE"/>
    <w:rsid w:val="005A52DB"/>
    <w:rsid w:val="005A6803"/>
    <w:rsid w:val="005A7269"/>
    <w:rsid w:val="005B0924"/>
    <w:rsid w:val="005B0BD4"/>
    <w:rsid w:val="005B118D"/>
    <w:rsid w:val="005B2122"/>
    <w:rsid w:val="005B2B73"/>
    <w:rsid w:val="005B3CA1"/>
    <w:rsid w:val="005B3EA6"/>
    <w:rsid w:val="005B44F1"/>
    <w:rsid w:val="005B4650"/>
    <w:rsid w:val="005B4931"/>
    <w:rsid w:val="005B500B"/>
    <w:rsid w:val="005B5BD9"/>
    <w:rsid w:val="005B7AC4"/>
    <w:rsid w:val="005C07B7"/>
    <w:rsid w:val="005C0AA8"/>
    <w:rsid w:val="005C0CB7"/>
    <w:rsid w:val="005C1792"/>
    <w:rsid w:val="005C1C5C"/>
    <w:rsid w:val="005C2B1C"/>
    <w:rsid w:val="005C2E10"/>
    <w:rsid w:val="005C2E89"/>
    <w:rsid w:val="005C3B52"/>
    <w:rsid w:val="005C5674"/>
    <w:rsid w:val="005C59CE"/>
    <w:rsid w:val="005C670F"/>
    <w:rsid w:val="005C7AE5"/>
    <w:rsid w:val="005D1109"/>
    <w:rsid w:val="005D146B"/>
    <w:rsid w:val="005D19BA"/>
    <w:rsid w:val="005D2F5B"/>
    <w:rsid w:val="005D3C26"/>
    <w:rsid w:val="005D49D8"/>
    <w:rsid w:val="005D584C"/>
    <w:rsid w:val="005D6251"/>
    <w:rsid w:val="005D688E"/>
    <w:rsid w:val="005D6E03"/>
    <w:rsid w:val="005D71BF"/>
    <w:rsid w:val="005D7E3F"/>
    <w:rsid w:val="005E201E"/>
    <w:rsid w:val="005E2E42"/>
    <w:rsid w:val="005E66DB"/>
    <w:rsid w:val="005E6B32"/>
    <w:rsid w:val="005E6B82"/>
    <w:rsid w:val="005F0CB3"/>
    <w:rsid w:val="005F0E4B"/>
    <w:rsid w:val="005F13F2"/>
    <w:rsid w:val="005F2581"/>
    <w:rsid w:val="005F2A02"/>
    <w:rsid w:val="005F390A"/>
    <w:rsid w:val="005F3F62"/>
    <w:rsid w:val="005F4519"/>
    <w:rsid w:val="005F4C9A"/>
    <w:rsid w:val="005F5533"/>
    <w:rsid w:val="005F5D72"/>
    <w:rsid w:val="005F5E97"/>
    <w:rsid w:val="00601B29"/>
    <w:rsid w:val="00601E6C"/>
    <w:rsid w:val="00602360"/>
    <w:rsid w:val="00602A8D"/>
    <w:rsid w:val="00602B6A"/>
    <w:rsid w:val="00602D0E"/>
    <w:rsid w:val="00602F2B"/>
    <w:rsid w:val="0060321D"/>
    <w:rsid w:val="00603EE1"/>
    <w:rsid w:val="00604A1D"/>
    <w:rsid w:val="00605CBF"/>
    <w:rsid w:val="006069E6"/>
    <w:rsid w:val="00606C85"/>
    <w:rsid w:val="00607FE2"/>
    <w:rsid w:val="00611332"/>
    <w:rsid w:val="00612AAE"/>
    <w:rsid w:val="006139CB"/>
    <w:rsid w:val="00613E35"/>
    <w:rsid w:val="00613F1B"/>
    <w:rsid w:val="006140E2"/>
    <w:rsid w:val="0061456C"/>
    <w:rsid w:val="006150BE"/>
    <w:rsid w:val="00616824"/>
    <w:rsid w:val="00616BCC"/>
    <w:rsid w:val="00617172"/>
    <w:rsid w:val="006175EC"/>
    <w:rsid w:val="00617E74"/>
    <w:rsid w:val="00617F36"/>
    <w:rsid w:val="00620E2F"/>
    <w:rsid w:val="006223C5"/>
    <w:rsid w:val="00622ED8"/>
    <w:rsid w:val="00623CF9"/>
    <w:rsid w:val="00625E14"/>
    <w:rsid w:val="006264DC"/>
    <w:rsid w:val="00626969"/>
    <w:rsid w:val="006270C7"/>
    <w:rsid w:val="00627A57"/>
    <w:rsid w:val="00630F38"/>
    <w:rsid w:val="00631938"/>
    <w:rsid w:val="00631D0A"/>
    <w:rsid w:val="0063291D"/>
    <w:rsid w:val="00633145"/>
    <w:rsid w:val="006361A0"/>
    <w:rsid w:val="00636BF0"/>
    <w:rsid w:val="00636F5D"/>
    <w:rsid w:val="0063765D"/>
    <w:rsid w:val="00637E69"/>
    <w:rsid w:val="00637FAB"/>
    <w:rsid w:val="00640F21"/>
    <w:rsid w:val="006411E9"/>
    <w:rsid w:val="00642663"/>
    <w:rsid w:val="006431EE"/>
    <w:rsid w:val="006451C7"/>
    <w:rsid w:val="0064622B"/>
    <w:rsid w:val="006469AD"/>
    <w:rsid w:val="00647422"/>
    <w:rsid w:val="006476AE"/>
    <w:rsid w:val="006478CE"/>
    <w:rsid w:val="00650161"/>
    <w:rsid w:val="00650EE5"/>
    <w:rsid w:val="00651111"/>
    <w:rsid w:val="006513D0"/>
    <w:rsid w:val="00651FBD"/>
    <w:rsid w:val="0065341C"/>
    <w:rsid w:val="00653676"/>
    <w:rsid w:val="00653E27"/>
    <w:rsid w:val="00653F9E"/>
    <w:rsid w:val="006546E2"/>
    <w:rsid w:val="00654FD5"/>
    <w:rsid w:val="006561D5"/>
    <w:rsid w:val="0065798A"/>
    <w:rsid w:val="00657D74"/>
    <w:rsid w:val="00657E9A"/>
    <w:rsid w:val="00660603"/>
    <w:rsid w:val="00660CCD"/>
    <w:rsid w:val="006627E6"/>
    <w:rsid w:val="00662CF6"/>
    <w:rsid w:val="00663107"/>
    <w:rsid w:val="006635A2"/>
    <w:rsid w:val="00663C44"/>
    <w:rsid w:val="00663C91"/>
    <w:rsid w:val="00664F18"/>
    <w:rsid w:val="006652EE"/>
    <w:rsid w:val="0066539F"/>
    <w:rsid w:val="0066599C"/>
    <w:rsid w:val="0066604A"/>
    <w:rsid w:val="006662FD"/>
    <w:rsid w:val="006662FE"/>
    <w:rsid w:val="00666CD6"/>
    <w:rsid w:val="00667152"/>
    <w:rsid w:val="0066730C"/>
    <w:rsid w:val="00670E93"/>
    <w:rsid w:val="00671B03"/>
    <w:rsid w:val="00671B4C"/>
    <w:rsid w:val="00671F3F"/>
    <w:rsid w:val="006721BD"/>
    <w:rsid w:val="006722CC"/>
    <w:rsid w:val="00675299"/>
    <w:rsid w:val="006752D6"/>
    <w:rsid w:val="00675668"/>
    <w:rsid w:val="006758AD"/>
    <w:rsid w:val="006759EE"/>
    <w:rsid w:val="006766C1"/>
    <w:rsid w:val="00677540"/>
    <w:rsid w:val="00680953"/>
    <w:rsid w:val="00680DE6"/>
    <w:rsid w:val="00682280"/>
    <w:rsid w:val="00682792"/>
    <w:rsid w:val="00682F6D"/>
    <w:rsid w:val="00684BEB"/>
    <w:rsid w:val="006855C2"/>
    <w:rsid w:val="00685794"/>
    <w:rsid w:val="00685830"/>
    <w:rsid w:val="00685A26"/>
    <w:rsid w:val="00686113"/>
    <w:rsid w:val="006863EA"/>
    <w:rsid w:val="00686ECA"/>
    <w:rsid w:val="0069053E"/>
    <w:rsid w:val="00693A51"/>
    <w:rsid w:val="00695262"/>
    <w:rsid w:val="00696649"/>
    <w:rsid w:val="00696B04"/>
    <w:rsid w:val="00697495"/>
    <w:rsid w:val="006979D4"/>
    <w:rsid w:val="006A10C7"/>
    <w:rsid w:val="006A19F4"/>
    <w:rsid w:val="006A23CE"/>
    <w:rsid w:val="006A32C1"/>
    <w:rsid w:val="006A5E53"/>
    <w:rsid w:val="006A6A51"/>
    <w:rsid w:val="006B02B2"/>
    <w:rsid w:val="006B2A60"/>
    <w:rsid w:val="006B2AFF"/>
    <w:rsid w:val="006B30D9"/>
    <w:rsid w:val="006B3551"/>
    <w:rsid w:val="006B35C0"/>
    <w:rsid w:val="006B49DF"/>
    <w:rsid w:val="006B535C"/>
    <w:rsid w:val="006B6B74"/>
    <w:rsid w:val="006B7A60"/>
    <w:rsid w:val="006B7B94"/>
    <w:rsid w:val="006C1596"/>
    <w:rsid w:val="006C2E93"/>
    <w:rsid w:val="006C3C96"/>
    <w:rsid w:val="006C3DBD"/>
    <w:rsid w:val="006C414A"/>
    <w:rsid w:val="006C5B16"/>
    <w:rsid w:val="006C6DAF"/>
    <w:rsid w:val="006C787D"/>
    <w:rsid w:val="006C7EEA"/>
    <w:rsid w:val="006D1A26"/>
    <w:rsid w:val="006D242D"/>
    <w:rsid w:val="006D2937"/>
    <w:rsid w:val="006D3079"/>
    <w:rsid w:val="006D3724"/>
    <w:rsid w:val="006D3CF6"/>
    <w:rsid w:val="006D54F6"/>
    <w:rsid w:val="006E0188"/>
    <w:rsid w:val="006E05AB"/>
    <w:rsid w:val="006E1B6A"/>
    <w:rsid w:val="006E212F"/>
    <w:rsid w:val="006E22E1"/>
    <w:rsid w:val="006E2364"/>
    <w:rsid w:val="006E30BB"/>
    <w:rsid w:val="006E42F7"/>
    <w:rsid w:val="006E55FB"/>
    <w:rsid w:val="006E5670"/>
    <w:rsid w:val="006E6241"/>
    <w:rsid w:val="006E6716"/>
    <w:rsid w:val="006E6BDB"/>
    <w:rsid w:val="006E6C9C"/>
    <w:rsid w:val="006E7034"/>
    <w:rsid w:val="006E7E0C"/>
    <w:rsid w:val="006F1E13"/>
    <w:rsid w:val="006F20E2"/>
    <w:rsid w:val="006F2A45"/>
    <w:rsid w:val="006F2BFF"/>
    <w:rsid w:val="006F3F4B"/>
    <w:rsid w:val="006F4705"/>
    <w:rsid w:val="006F5100"/>
    <w:rsid w:val="006F5C7F"/>
    <w:rsid w:val="006F5E2D"/>
    <w:rsid w:val="006F796D"/>
    <w:rsid w:val="006F7FA9"/>
    <w:rsid w:val="007019A9"/>
    <w:rsid w:val="00702410"/>
    <w:rsid w:val="00702F87"/>
    <w:rsid w:val="00704774"/>
    <w:rsid w:val="0070540B"/>
    <w:rsid w:val="00706B18"/>
    <w:rsid w:val="00706C72"/>
    <w:rsid w:val="0070717E"/>
    <w:rsid w:val="007071DF"/>
    <w:rsid w:val="0070732C"/>
    <w:rsid w:val="007103CD"/>
    <w:rsid w:val="0071428B"/>
    <w:rsid w:val="0071452F"/>
    <w:rsid w:val="00714FCC"/>
    <w:rsid w:val="007160DE"/>
    <w:rsid w:val="007165C8"/>
    <w:rsid w:val="007165F5"/>
    <w:rsid w:val="00717D09"/>
    <w:rsid w:val="00717FDB"/>
    <w:rsid w:val="007207ED"/>
    <w:rsid w:val="007209D4"/>
    <w:rsid w:val="007213F0"/>
    <w:rsid w:val="007214E3"/>
    <w:rsid w:val="00723B80"/>
    <w:rsid w:val="00723C4A"/>
    <w:rsid w:val="0072467E"/>
    <w:rsid w:val="00725DD5"/>
    <w:rsid w:val="0073080F"/>
    <w:rsid w:val="007308D3"/>
    <w:rsid w:val="00731027"/>
    <w:rsid w:val="00732060"/>
    <w:rsid w:val="007334A6"/>
    <w:rsid w:val="0073389E"/>
    <w:rsid w:val="00733907"/>
    <w:rsid w:val="007350C1"/>
    <w:rsid w:val="00735773"/>
    <w:rsid w:val="00735FF5"/>
    <w:rsid w:val="007369EA"/>
    <w:rsid w:val="00736BB2"/>
    <w:rsid w:val="007373F3"/>
    <w:rsid w:val="00740646"/>
    <w:rsid w:val="007413A7"/>
    <w:rsid w:val="00741E45"/>
    <w:rsid w:val="0074200A"/>
    <w:rsid w:val="00742EB2"/>
    <w:rsid w:val="00743195"/>
    <w:rsid w:val="007439EE"/>
    <w:rsid w:val="007462D2"/>
    <w:rsid w:val="00746ED1"/>
    <w:rsid w:val="00747223"/>
    <w:rsid w:val="0074764D"/>
    <w:rsid w:val="00747D42"/>
    <w:rsid w:val="007501CF"/>
    <w:rsid w:val="007515E5"/>
    <w:rsid w:val="00752BB8"/>
    <w:rsid w:val="00752F45"/>
    <w:rsid w:val="00753236"/>
    <w:rsid w:val="00753491"/>
    <w:rsid w:val="00753A2C"/>
    <w:rsid w:val="00754B43"/>
    <w:rsid w:val="00754C6A"/>
    <w:rsid w:val="00755711"/>
    <w:rsid w:val="00756202"/>
    <w:rsid w:val="00756F5F"/>
    <w:rsid w:val="0075747C"/>
    <w:rsid w:val="007614A1"/>
    <w:rsid w:val="00762917"/>
    <w:rsid w:val="00762B7B"/>
    <w:rsid w:val="00762D76"/>
    <w:rsid w:val="00763677"/>
    <w:rsid w:val="0076387E"/>
    <w:rsid w:val="007639BB"/>
    <w:rsid w:val="0076401B"/>
    <w:rsid w:val="00765540"/>
    <w:rsid w:val="007664F3"/>
    <w:rsid w:val="007722F0"/>
    <w:rsid w:val="00772E24"/>
    <w:rsid w:val="00774A04"/>
    <w:rsid w:val="0077543B"/>
    <w:rsid w:val="0077567F"/>
    <w:rsid w:val="00775F09"/>
    <w:rsid w:val="007762CA"/>
    <w:rsid w:val="0077708B"/>
    <w:rsid w:val="00777601"/>
    <w:rsid w:val="00780D0C"/>
    <w:rsid w:val="00781B9A"/>
    <w:rsid w:val="007835B6"/>
    <w:rsid w:val="00787B1D"/>
    <w:rsid w:val="00790BFB"/>
    <w:rsid w:val="007910A3"/>
    <w:rsid w:val="007916B1"/>
    <w:rsid w:val="007922B0"/>
    <w:rsid w:val="00792BD1"/>
    <w:rsid w:val="00792FAA"/>
    <w:rsid w:val="007938DA"/>
    <w:rsid w:val="00794551"/>
    <w:rsid w:val="007977DD"/>
    <w:rsid w:val="00797C09"/>
    <w:rsid w:val="00797CDF"/>
    <w:rsid w:val="007A0753"/>
    <w:rsid w:val="007A1468"/>
    <w:rsid w:val="007A3DFB"/>
    <w:rsid w:val="007A4DEE"/>
    <w:rsid w:val="007A5065"/>
    <w:rsid w:val="007A5106"/>
    <w:rsid w:val="007A5BD5"/>
    <w:rsid w:val="007A5E13"/>
    <w:rsid w:val="007A60A5"/>
    <w:rsid w:val="007A60F5"/>
    <w:rsid w:val="007A6198"/>
    <w:rsid w:val="007A7185"/>
    <w:rsid w:val="007B020C"/>
    <w:rsid w:val="007B18E5"/>
    <w:rsid w:val="007B31ED"/>
    <w:rsid w:val="007B3764"/>
    <w:rsid w:val="007B5610"/>
    <w:rsid w:val="007B6113"/>
    <w:rsid w:val="007B62F6"/>
    <w:rsid w:val="007B695E"/>
    <w:rsid w:val="007B6BC0"/>
    <w:rsid w:val="007B7641"/>
    <w:rsid w:val="007C08AD"/>
    <w:rsid w:val="007C0B0B"/>
    <w:rsid w:val="007C2014"/>
    <w:rsid w:val="007C2A84"/>
    <w:rsid w:val="007C3488"/>
    <w:rsid w:val="007C376C"/>
    <w:rsid w:val="007C586F"/>
    <w:rsid w:val="007C6218"/>
    <w:rsid w:val="007C63A9"/>
    <w:rsid w:val="007C6D68"/>
    <w:rsid w:val="007C6F52"/>
    <w:rsid w:val="007C7459"/>
    <w:rsid w:val="007C7F20"/>
    <w:rsid w:val="007D0865"/>
    <w:rsid w:val="007D0CF2"/>
    <w:rsid w:val="007D1FB3"/>
    <w:rsid w:val="007D3470"/>
    <w:rsid w:val="007D4D27"/>
    <w:rsid w:val="007D4EBF"/>
    <w:rsid w:val="007D4FC3"/>
    <w:rsid w:val="007D52D5"/>
    <w:rsid w:val="007D56CE"/>
    <w:rsid w:val="007D765C"/>
    <w:rsid w:val="007E15FC"/>
    <w:rsid w:val="007E17CF"/>
    <w:rsid w:val="007E1D9F"/>
    <w:rsid w:val="007E209F"/>
    <w:rsid w:val="007E2463"/>
    <w:rsid w:val="007E25A8"/>
    <w:rsid w:val="007E3068"/>
    <w:rsid w:val="007E364D"/>
    <w:rsid w:val="007E3909"/>
    <w:rsid w:val="007E398A"/>
    <w:rsid w:val="007E4142"/>
    <w:rsid w:val="007E4580"/>
    <w:rsid w:val="007E46D4"/>
    <w:rsid w:val="007E62FC"/>
    <w:rsid w:val="007E64B6"/>
    <w:rsid w:val="007E7808"/>
    <w:rsid w:val="007E7C13"/>
    <w:rsid w:val="007E7F6E"/>
    <w:rsid w:val="007F04FB"/>
    <w:rsid w:val="007F0559"/>
    <w:rsid w:val="007F1661"/>
    <w:rsid w:val="007F25EA"/>
    <w:rsid w:val="007F3777"/>
    <w:rsid w:val="007F4623"/>
    <w:rsid w:val="007F4F9D"/>
    <w:rsid w:val="007F638A"/>
    <w:rsid w:val="007F6B72"/>
    <w:rsid w:val="00800C6F"/>
    <w:rsid w:val="00803C5B"/>
    <w:rsid w:val="008041F7"/>
    <w:rsid w:val="00804958"/>
    <w:rsid w:val="00804BB0"/>
    <w:rsid w:val="0080586A"/>
    <w:rsid w:val="00805C25"/>
    <w:rsid w:val="00805DD7"/>
    <w:rsid w:val="00810692"/>
    <w:rsid w:val="00810B99"/>
    <w:rsid w:val="0081112B"/>
    <w:rsid w:val="00811CAA"/>
    <w:rsid w:val="00812C00"/>
    <w:rsid w:val="00813A33"/>
    <w:rsid w:val="00813B69"/>
    <w:rsid w:val="008151BE"/>
    <w:rsid w:val="00817342"/>
    <w:rsid w:val="0081797D"/>
    <w:rsid w:val="00817D66"/>
    <w:rsid w:val="00821151"/>
    <w:rsid w:val="00821D28"/>
    <w:rsid w:val="00822CEB"/>
    <w:rsid w:val="00823C44"/>
    <w:rsid w:val="008246E4"/>
    <w:rsid w:val="00824967"/>
    <w:rsid w:val="00826D60"/>
    <w:rsid w:val="008271CB"/>
    <w:rsid w:val="008274A1"/>
    <w:rsid w:val="0082773B"/>
    <w:rsid w:val="00830DA9"/>
    <w:rsid w:val="00831017"/>
    <w:rsid w:val="00831880"/>
    <w:rsid w:val="00833652"/>
    <w:rsid w:val="008339FA"/>
    <w:rsid w:val="00833DF6"/>
    <w:rsid w:val="00834247"/>
    <w:rsid w:val="0083463F"/>
    <w:rsid w:val="00834825"/>
    <w:rsid w:val="00834BC6"/>
    <w:rsid w:val="00834E7F"/>
    <w:rsid w:val="00835175"/>
    <w:rsid w:val="008355DE"/>
    <w:rsid w:val="00835BF8"/>
    <w:rsid w:val="00836A60"/>
    <w:rsid w:val="0084015C"/>
    <w:rsid w:val="00840874"/>
    <w:rsid w:val="00840B74"/>
    <w:rsid w:val="00840BBB"/>
    <w:rsid w:val="00840E5B"/>
    <w:rsid w:val="008414DA"/>
    <w:rsid w:val="008419EF"/>
    <w:rsid w:val="008440AF"/>
    <w:rsid w:val="008440D6"/>
    <w:rsid w:val="00844E6A"/>
    <w:rsid w:val="00845610"/>
    <w:rsid w:val="0084562A"/>
    <w:rsid w:val="00845746"/>
    <w:rsid w:val="00845CEB"/>
    <w:rsid w:val="00846273"/>
    <w:rsid w:val="0084631D"/>
    <w:rsid w:val="0084647A"/>
    <w:rsid w:val="00846999"/>
    <w:rsid w:val="00846F2B"/>
    <w:rsid w:val="00852500"/>
    <w:rsid w:val="00852BDC"/>
    <w:rsid w:val="008543E9"/>
    <w:rsid w:val="00854A05"/>
    <w:rsid w:val="008552A3"/>
    <w:rsid w:val="008552D7"/>
    <w:rsid w:val="008602B3"/>
    <w:rsid w:val="00860796"/>
    <w:rsid w:val="008609DF"/>
    <w:rsid w:val="00860A9F"/>
    <w:rsid w:val="00861C80"/>
    <w:rsid w:val="00862273"/>
    <w:rsid w:val="0086232A"/>
    <w:rsid w:val="0086311F"/>
    <w:rsid w:val="00864157"/>
    <w:rsid w:val="00864A00"/>
    <w:rsid w:val="00866142"/>
    <w:rsid w:val="00866219"/>
    <w:rsid w:val="00866545"/>
    <w:rsid w:val="00866812"/>
    <w:rsid w:val="00866B60"/>
    <w:rsid w:val="00867ADA"/>
    <w:rsid w:val="00871EC0"/>
    <w:rsid w:val="00871FB1"/>
    <w:rsid w:val="008734EE"/>
    <w:rsid w:val="00873952"/>
    <w:rsid w:val="00873BF9"/>
    <w:rsid w:val="00875E8E"/>
    <w:rsid w:val="00876580"/>
    <w:rsid w:val="0087680B"/>
    <w:rsid w:val="00876DD3"/>
    <w:rsid w:val="008800D4"/>
    <w:rsid w:val="0088112A"/>
    <w:rsid w:val="00881DC9"/>
    <w:rsid w:val="00881E49"/>
    <w:rsid w:val="008831E9"/>
    <w:rsid w:val="00884DA2"/>
    <w:rsid w:val="008853AD"/>
    <w:rsid w:val="00885A43"/>
    <w:rsid w:val="00885D06"/>
    <w:rsid w:val="00886666"/>
    <w:rsid w:val="00886CDC"/>
    <w:rsid w:val="00886FA5"/>
    <w:rsid w:val="00890356"/>
    <w:rsid w:val="008909D6"/>
    <w:rsid w:val="00891BF7"/>
    <w:rsid w:val="0089323A"/>
    <w:rsid w:val="008937C7"/>
    <w:rsid w:val="008959B8"/>
    <w:rsid w:val="00897458"/>
    <w:rsid w:val="008A15DA"/>
    <w:rsid w:val="008A2A7C"/>
    <w:rsid w:val="008A2D11"/>
    <w:rsid w:val="008A3B0F"/>
    <w:rsid w:val="008A6005"/>
    <w:rsid w:val="008A71E7"/>
    <w:rsid w:val="008A72D6"/>
    <w:rsid w:val="008B1ACF"/>
    <w:rsid w:val="008B37B9"/>
    <w:rsid w:val="008B3A2F"/>
    <w:rsid w:val="008B3DD4"/>
    <w:rsid w:val="008B3FF8"/>
    <w:rsid w:val="008B5BC0"/>
    <w:rsid w:val="008B5D04"/>
    <w:rsid w:val="008B5EB2"/>
    <w:rsid w:val="008B6BDD"/>
    <w:rsid w:val="008C1A7D"/>
    <w:rsid w:val="008C2586"/>
    <w:rsid w:val="008C3272"/>
    <w:rsid w:val="008C4CF7"/>
    <w:rsid w:val="008C59EC"/>
    <w:rsid w:val="008C5C99"/>
    <w:rsid w:val="008C5F7E"/>
    <w:rsid w:val="008C6B3B"/>
    <w:rsid w:val="008C7ECF"/>
    <w:rsid w:val="008D0ED5"/>
    <w:rsid w:val="008D2733"/>
    <w:rsid w:val="008D2AF8"/>
    <w:rsid w:val="008D38C0"/>
    <w:rsid w:val="008D78FD"/>
    <w:rsid w:val="008D7A57"/>
    <w:rsid w:val="008E06C8"/>
    <w:rsid w:val="008E3941"/>
    <w:rsid w:val="008E4573"/>
    <w:rsid w:val="008E4F9C"/>
    <w:rsid w:val="008E5FF5"/>
    <w:rsid w:val="008E61C7"/>
    <w:rsid w:val="008E7B56"/>
    <w:rsid w:val="008E7BE1"/>
    <w:rsid w:val="008F1CA2"/>
    <w:rsid w:val="008F24C2"/>
    <w:rsid w:val="008F3284"/>
    <w:rsid w:val="008F3E3C"/>
    <w:rsid w:val="008F6335"/>
    <w:rsid w:val="008F6416"/>
    <w:rsid w:val="008F6EF0"/>
    <w:rsid w:val="008F71D5"/>
    <w:rsid w:val="008F7AD2"/>
    <w:rsid w:val="009005B1"/>
    <w:rsid w:val="00900974"/>
    <w:rsid w:val="00901632"/>
    <w:rsid w:val="009028E7"/>
    <w:rsid w:val="00902F9D"/>
    <w:rsid w:val="00903279"/>
    <w:rsid w:val="0090492E"/>
    <w:rsid w:val="00905225"/>
    <w:rsid w:val="00905762"/>
    <w:rsid w:val="0091148B"/>
    <w:rsid w:val="009124D5"/>
    <w:rsid w:val="009142AE"/>
    <w:rsid w:val="00914C2F"/>
    <w:rsid w:val="00914F56"/>
    <w:rsid w:val="00916738"/>
    <w:rsid w:val="009169C3"/>
    <w:rsid w:val="00916A84"/>
    <w:rsid w:val="00916D42"/>
    <w:rsid w:val="009173DF"/>
    <w:rsid w:val="00917BEF"/>
    <w:rsid w:val="0092065C"/>
    <w:rsid w:val="009231D6"/>
    <w:rsid w:val="00923BC5"/>
    <w:rsid w:val="00925A0D"/>
    <w:rsid w:val="00927659"/>
    <w:rsid w:val="00930599"/>
    <w:rsid w:val="009319E5"/>
    <w:rsid w:val="00932101"/>
    <w:rsid w:val="00932720"/>
    <w:rsid w:val="00933154"/>
    <w:rsid w:val="009332C1"/>
    <w:rsid w:val="00933668"/>
    <w:rsid w:val="00933C93"/>
    <w:rsid w:val="00935A75"/>
    <w:rsid w:val="00937747"/>
    <w:rsid w:val="009401EA"/>
    <w:rsid w:val="00940CE3"/>
    <w:rsid w:val="00942A29"/>
    <w:rsid w:val="009430F9"/>
    <w:rsid w:val="0094416C"/>
    <w:rsid w:val="00944787"/>
    <w:rsid w:val="0094583F"/>
    <w:rsid w:val="0094602C"/>
    <w:rsid w:val="00947F0A"/>
    <w:rsid w:val="00950B4A"/>
    <w:rsid w:val="00950CEE"/>
    <w:rsid w:val="00950EF8"/>
    <w:rsid w:val="0095158F"/>
    <w:rsid w:val="009516A3"/>
    <w:rsid w:val="00952670"/>
    <w:rsid w:val="00952EC5"/>
    <w:rsid w:val="00953187"/>
    <w:rsid w:val="009544A9"/>
    <w:rsid w:val="009549EF"/>
    <w:rsid w:val="00955D8F"/>
    <w:rsid w:val="00956D57"/>
    <w:rsid w:val="00957F20"/>
    <w:rsid w:val="00961BC9"/>
    <w:rsid w:val="00963148"/>
    <w:rsid w:val="009632AF"/>
    <w:rsid w:val="00963FD2"/>
    <w:rsid w:val="00964456"/>
    <w:rsid w:val="009646BD"/>
    <w:rsid w:val="009656CE"/>
    <w:rsid w:val="00965819"/>
    <w:rsid w:val="00965E89"/>
    <w:rsid w:val="00966073"/>
    <w:rsid w:val="00966930"/>
    <w:rsid w:val="00967925"/>
    <w:rsid w:val="00967E5F"/>
    <w:rsid w:val="00967E99"/>
    <w:rsid w:val="009713DD"/>
    <w:rsid w:val="00971BFB"/>
    <w:rsid w:val="009727EB"/>
    <w:rsid w:val="009736EF"/>
    <w:rsid w:val="00973A80"/>
    <w:rsid w:val="00973E13"/>
    <w:rsid w:val="00974400"/>
    <w:rsid w:val="00974896"/>
    <w:rsid w:val="00976343"/>
    <w:rsid w:val="00976457"/>
    <w:rsid w:val="009767E1"/>
    <w:rsid w:val="00976B81"/>
    <w:rsid w:val="00982994"/>
    <w:rsid w:val="00985441"/>
    <w:rsid w:val="00985BA3"/>
    <w:rsid w:val="00985D3B"/>
    <w:rsid w:val="009865D1"/>
    <w:rsid w:val="0098767C"/>
    <w:rsid w:val="00990E6A"/>
    <w:rsid w:val="00990EB0"/>
    <w:rsid w:val="00991182"/>
    <w:rsid w:val="00992281"/>
    <w:rsid w:val="00992A5E"/>
    <w:rsid w:val="00993560"/>
    <w:rsid w:val="00993C31"/>
    <w:rsid w:val="00994145"/>
    <w:rsid w:val="00994676"/>
    <w:rsid w:val="00995151"/>
    <w:rsid w:val="009955F5"/>
    <w:rsid w:val="009958BC"/>
    <w:rsid w:val="00997EC5"/>
    <w:rsid w:val="009A08C0"/>
    <w:rsid w:val="009A0920"/>
    <w:rsid w:val="009A20BA"/>
    <w:rsid w:val="009A2C09"/>
    <w:rsid w:val="009A32F1"/>
    <w:rsid w:val="009A3389"/>
    <w:rsid w:val="009A3878"/>
    <w:rsid w:val="009A4344"/>
    <w:rsid w:val="009A4B6D"/>
    <w:rsid w:val="009A6550"/>
    <w:rsid w:val="009A67A6"/>
    <w:rsid w:val="009A6C9F"/>
    <w:rsid w:val="009A70C8"/>
    <w:rsid w:val="009B1AAF"/>
    <w:rsid w:val="009B1CEE"/>
    <w:rsid w:val="009B3151"/>
    <w:rsid w:val="009B373E"/>
    <w:rsid w:val="009B6B51"/>
    <w:rsid w:val="009B75BA"/>
    <w:rsid w:val="009C03EC"/>
    <w:rsid w:val="009C1485"/>
    <w:rsid w:val="009C1C48"/>
    <w:rsid w:val="009C3083"/>
    <w:rsid w:val="009C332D"/>
    <w:rsid w:val="009C3453"/>
    <w:rsid w:val="009C4965"/>
    <w:rsid w:val="009C6488"/>
    <w:rsid w:val="009C68D8"/>
    <w:rsid w:val="009D0206"/>
    <w:rsid w:val="009D0E8A"/>
    <w:rsid w:val="009D16AE"/>
    <w:rsid w:val="009D1E9C"/>
    <w:rsid w:val="009D4D75"/>
    <w:rsid w:val="009D5D8D"/>
    <w:rsid w:val="009D6126"/>
    <w:rsid w:val="009D62B7"/>
    <w:rsid w:val="009D7DD2"/>
    <w:rsid w:val="009E0E11"/>
    <w:rsid w:val="009E1067"/>
    <w:rsid w:val="009E1BD5"/>
    <w:rsid w:val="009E1CB5"/>
    <w:rsid w:val="009E214D"/>
    <w:rsid w:val="009E21D6"/>
    <w:rsid w:val="009E2A1E"/>
    <w:rsid w:val="009E36B3"/>
    <w:rsid w:val="009E5907"/>
    <w:rsid w:val="009E6061"/>
    <w:rsid w:val="009E68D3"/>
    <w:rsid w:val="009E7DAD"/>
    <w:rsid w:val="009F0FBF"/>
    <w:rsid w:val="009F1E9D"/>
    <w:rsid w:val="009F200B"/>
    <w:rsid w:val="009F3A79"/>
    <w:rsid w:val="009F45F0"/>
    <w:rsid w:val="009F484C"/>
    <w:rsid w:val="009F5754"/>
    <w:rsid w:val="009F7772"/>
    <w:rsid w:val="009F7802"/>
    <w:rsid w:val="00A000B9"/>
    <w:rsid w:val="00A0066E"/>
    <w:rsid w:val="00A015EC"/>
    <w:rsid w:val="00A018AD"/>
    <w:rsid w:val="00A02BC1"/>
    <w:rsid w:val="00A03DD2"/>
    <w:rsid w:val="00A047B8"/>
    <w:rsid w:val="00A04911"/>
    <w:rsid w:val="00A05A91"/>
    <w:rsid w:val="00A07096"/>
    <w:rsid w:val="00A074CC"/>
    <w:rsid w:val="00A106A3"/>
    <w:rsid w:val="00A1186A"/>
    <w:rsid w:val="00A11DA1"/>
    <w:rsid w:val="00A12966"/>
    <w:rsid w:val="00A131FE"/>
    <w:rsid w:val="00A13DE2"/>
    <w:rsid w:val="00A1527A"/>
    <w:rsid w:val="00A16958"/>
    <w:rsid w:val="00A16A48"/>
    <w:rsid w:val="00A16D8B"/>
    <w:rsid w:val="00A17206"/>
    <w:rsid w:val="00A17D1E"/>
    <w:rsid w:val="00A204BD"/>
    <w:rsid w:val="00A205CC"/>
    <w:rsid w:val="00A20973"/>
    <w:rsid w:val="00A21185"/>
    <w:rsid w:val="00A21AC3"/>
    <w:rsid w:val="00A21B3C"/>
    <w:rsid w:val="00A226BE"/>
    <w:rsid w:val="00A23CDE"/>
    <w:rsid w:val="00A2419E"/>
    <w:rsid w:val="00A25A16"/>
    <w:rsid w:val="00A2602B"/>
    <w:rsid w:val="00A2754C"/>
    <w:rsid w:val="00A277EC"/>
    <w:rsid w:val="00A30848"/>
    <w:rsid w:val="00A32AFF"/>
    <w:rsid w:val="00A32C35"/>
    <w:rsid w:val="00A34848"/>
    <w:rsid w:val="00A35586"/>
    <w:rsid w:val="00A35A4F"/>
    <w:rsid w:val="00A35B25"/>
    <w:rsid w:val="00A362B1"/>
    <w:rsid w:val="00A36547"/>
    <w:rsid w:val="00A40CB6"/>
    <w:rsid w:val="00A40EE7"/>
    <w:rsid w:val="00A42BE2"/>
    <w:rsid w:val="00A46410"/>
    <w:rsid w:val="00A52462"/>
    <w:rsid w:val="00A533E8"/>
    <w:rsid w:val="00A5356F"/>
    <w:rsid w:val="00A5362F"/>
    <w:rsid w:val="00A558FD"/>
    <w:rsid w:val="00A60636"/>
    <w:rsid w:val="00A61079"/>
    <w:rsid w:val="00A61590"/>
    <w:rsid w:val="00A61CE1"/>
    <w:rsid w:val="00A62021"/>
    <w:rsid w:val="00A627AB"/>
    <w:rsid w:val="00A652DC"/>
    <w:rsid w:val="00A65799"/>
    <w:rsid w:val="00A65E1C"/>
    <w:rsid w:val="00A66E35"/>
    <w:rsid w:val="00A672DE"/>
    <w:rsid w:val="00A6778B"/>
    <w:rsid w:val="00A67D8F"/>
    <w:rsid w:val="00A7030D"/>
    <w:rsid w:val="00A7105D"/>
    <w:rsid w:val="00A71975"/>
    <w:rsid w:val="00A72479"/>
    <w:rsid w:val="00A726E2"/>
    <w:rsid w:val="00A733F1"/>
    <w:rsid w:val="00A73EBA"/>
    <w:rsid w:val="00A7416F"/>
    <w:rsid w:val="00A741FC"/>
    <w:rsid w:val="00A747C3"/>
    <w:rsid w:val="00A76DF0"/>
    <w:rsid w:val="00A77733"/>
    <w:rsid w:val="00A777A3"/>
    <w:rsid w:val="00A81B07"/>
    <w:rsid w:val="00A81CA1"/>
    <w:rsid w:val="00A834E3"/>
    <w:rsid w:val="00A83DC5"/>
    <w:rsid w:val="00A8422D"/>
    <w:rsid w:val="00A85404"/>
    <w:rsid w:val="00A859D6"/>
    <w:rsid w:val="00A873FD"/>
    <w:rsid w:val="00A907AC"/>
    <w:rsid w:val="00A918F4"/>
    <w:rsid w:val="00A91BD6"/>
    <w:rsid w:val="00A939FA"/>
    <w:rsid w:val="00A940C3"/>
    <w:rsid w:val="00A953B0"/>
    <w:rsid w:val="00A95C98"/>
    <w:rsid w:val="00A960CC"/>
    <w:rsid w:val="00A96FC5"/>
    <w:rsid w:val="00A97293"/>
    <w:rsid w:val="00AA17A8"/>
    <w:rsid w:val="00AA1A37"/>
    <w:rsid w:val="00AA1E1E"/>
    <w:rsid w:val="00AA2B5A"/>
    <w:rsid w:val="00AA327D"/>
    <w:rsid w:val="00AA4136"/>
    <w:rsid w:val="00AA484D"/>
    <w:rsid w:val="00AA5011"/>
    <w:rsid w:val="00AA5D42"/>
    <w:rsid w:val="00AA6135"/>
    <w:rsid w:val="00AA77B4"/>
    <w:rsid w:val="00AB0B2D"/>
    <w:rsid w:val="00AB14D1"/>
    <w:rsid w:val="00AB1C0F"/>
    <w:rsid w:val="00AB37AA"/>
    <w:rsid w:val="00AB4894"/>
    <w:rsid w:val="00AB493F"/>
    <w:rsid w:val="00AB50F7"/>
    <w:rsid w:val="00AB5188"/>
    <w:rsid w:val="00AB5CC6"/>
    <w:rsid w:val="00AB7F8E"/>
    <w:rsid w:val="00AC05D5"/>
    <w:rsid w:val="00AC091B"/>
    <w:rsid w:val="00AC19C0"/>
    <w:rsid w:val="00AC33AC"/>
    <w:rsid w:val="00AC34AC"/>
    <w:rsid w:val="00AC3A57"/>
    <w:rsid w:val="00AC3C11"/>
    <w:rsid w:val="00AC3D98"/>
    <w:rsid w:val="00AC3F5A"/>
    <w:rsid w:val="00AC4B3C"/>
    <w:rsid w:val="00AC6708"/>
    <w:rsid w:val="00AC68FE"/>
    <w:rsid w:val="00AC77BE"/>
    <w:rsid w:val="00AD0FE0"/>
    <w:rsid w:val="00AD1076"/>
    <w:rsid w:val="00AD194C"/>
    <w:rsid w:val="00AD28B7"/>
    <w:rsid w:val="00AD3B31"/>
    <w:rsid w:val="00AD4950"/>
    <w:rsid w:val="00AD7AB3"/>
    <w:rsid w:val="00AE0770"/>
    <w:rsid w:val="00AE16AD"/>
    <w:rsid w:val="00AE2471"/>
    <w:rsid w:val="00AE2BAE"/>
    <w:rsid w:val="00AE2FDB"/>
    <w:rsid w:val="00AE3AF3"/>
    <w:rsid w:val="00AE3DCA"/>
    <w:rsid w:val="00AE4B2B"/>
    <w:rsid w:val="00AE4EA4"/>
    <w:rsid w:val="00AE545D"/>
    <w:rsid w:val="00AE5DD4"/>
    <w:rsid w:val="00AE7935"/>
    <w:rsid w:val="00AE7F6A"/>
    <w:rsid w:val="00AF0647"/>
    <w:rsid w:val="00AF0A0A"/>
    <w:rsid w:val="00AF1A16"/>
    <w:rsid w:val="00AF200C"/>
    <w:rsid w:val="00AF292A"/>
    <w:rsid w:val="00AF357A"/>
    <w:rsid w:val="00AF41D1"/>
    <w:rsid w:val="00AF47AE"/>
    <w:rsid w:val="00AF4955"/>
    <w:rsid w:val="00AF4DB9"/>
    <w:rsid w:val="00AF61F0"/>
    <w:rsid w:val="00AF74D1"/>
    <w:rsid w:val="00B007D4"/>
    <w:rsid w:val="00B00FEA"/>
    <w:rsid w:val="00B01E51"/>
    <w:rsid w:val="00B043E5"/>
    <w:rsid w:val="00B044EF"/>
    <w:rsid w:val="00B051BA"/>
    <w:rsid w:val="00B07B37"/>
    <w:rsid w:val="00B108FF"/>
    <w:rsid w:val="00B10E89"/>
    <w:rsid w:val="00B118CA"/>
    <w:rsid w:val="00B129AB"/>
    <w:rsid w:val="00B12FB2"/>
    <w:rsid w:val="00B13A06"/>
    <w:rsid w:val="00B14216"/>
    <w:rsid w:val="00B1540A"/>
    <w:rsid w:val="00B16040"/>
    <w:rsid w:val="00B1631E"/>
    <w:rsid w:val="00B165E6"/>
    <w:rsid w:val="00B1683A"/>
    <w:rsid w:val="00B1699D"/>
    <w:rsid w:val="00B16DC6"/>
    <w:rsid w:val="00B17BF2"/>
    <w:rsid w:val="00B20339"/>
    <w:rsid w:val="00B22083"/>
    <w:rsid w:val="00B25E91"/>
    <w:rsid w:val="00B27D3C"/>
    <w:rsid w:val="00B30C12"/>
    <w:rsid w:val="00B32BE1"/>
    <w:rsid w:val="00B35EAC"/>
    <w:rsid w:val="00B36653"/>
    <w:rsid w:val="00B36C2C"/>
    <w:rsid w:val="00B376C2"/>
    <w:rsid w:val="00B40C87"/>
    <w:rsid w:val="00B41CE2"/>
    <w:rsid w:val="00B41D33"/>
    <w:rsid w:val="00B424FE"/>
    <w:rsid w:val="00B43BF0"/>
    <w:rsid w:val="00B44578"/>
    <w:rsid w:val="00B448E7"/>
    <w:rsid w:val="00B47352"/>
    <w:rsid w:val="00B47B1B"/>
    <w:rsid w:val="00B47E8B"/>
    <w:rsid w:val="00B536F2"/>
    <w:rsid w:val="00B54423"/>
    <w:rsid w:val="00B5565D"/>
    <w:rsid w:val="00B55898"/>
    <w:rsid w:val="00B55FA8"/>
    <w:rsid w:val="00B569EE"/>
    <w:rsid w:val="00B623AF"/>
    <w:rsid w:val="00B625C7"/>
    <w:rsid w:val="00B62CC4"/>
    <w:rsid w:val="00B62CF1"/>
    <w:rsid w:val="00B64F2E"/>
    <w:rsid w:val="00B65224"/>
    <w:rsid w:val="00B66615"/>
    <w:rsid w:val="00B675E0"/>
    <w:rsid w:val="00B714DA"/>
    <w:rsid w:val="00B72FD0"/>
    <w:rsid w:val="00B751CC"/>
    <w:rsid w:val="00B76C65"/>
    <w:rsid w:val="00B77DFE"/>
    <w:rsid w:val="00B80066"/>
    <w:rsid w:val="00B80AF3"/>
    <w:rsid w:val="00B81495"/>
    <w:rsid w:val="00B8158C"/>
    <w:rsid w:val="00B8197B"/>
    <w:rsid w:val="00B83CF2"/>
    <w:rsid w:val="00B84D11"/>
    <w:rsid w:val="00B85705"/>
    <w:rsid w:val="00B87025"/>
    <w:rsid w:val="00B8712C"/>
    <w:rsid w:val="00B878D9"/>
    <w:rsid w:val="00B91415"/>
    <w:rsid w:val="00B92835"/>
    <w:rsid w:val="00B9291A"/>
    <w:rsid w:val="00B94294"/>
    <w:rsid w:val="00B94BEC"/>
    <w:rsid w:val="00B9625C"/>
    <w:rsid w:val="00B96304"/>
    <w:rsid w:val="00B9789E"/>
    <w:rsid w:val="00BA0913"/>
    <w:rsid w:val="00BA0EFE"/>
    <w:rsid w:val="00BA138A"/>
    <w:rsid w:val="00BA1FAB"/>
    <w:rsid w:val="00BA20BD"/>
    <w:rsid w:val="00BA2478"/>
    <w:rsid w:val="00BA35FF"/>
    <w:rsid w:val="00BA530C"/>
    <w:rsid w:val="00BA54AA"/>
    <w:rsid w:val="00BA54EC"/>
    <w:rsid w:val="00BA6E52"/>
    <w:rsid w:val="00BB0730"/>
    <w:rsid w:val="00BB128B"/>
    <w:rsid w:val="00BB13B2"/>
    <w:rsid w:val="00BB1737"/>
    <w:rsid w:val="00BB1C35"/>
    <w:rsid w:val="00BB228A"/>
    <w:rsid w:val="00BB3197"/>
    <w:rsid w:val="00BB4ABA"/>
    <w:rsid w:val="00BB4B7E"/>
    <w:rsid w:val="00BB5074"/>
    <w:rsid w:val="00BB7A89"/>
    <w:rsid w:val="00BC2CEB"/>
    <w:rsid w:val="00BC4F07"/>
    <w:rsid w:val="00BC59B7"/>
    <w:rsid w:val="00BC5BC6"/>
    <w:rsid w:val="00BC647D"/>
    <w:rsid w:val="00BC6B2C"/>
    <w:rsid w:val="00BC6F16"/>
    <w:rsid w:val="00BD0951"/>
    <w:rsid w:val="00BD1CBA"/>
    <w:rsid w:val="00BD20BE"/>
    <w:rsid w:val="00BD2E79"/>
    <w:rsid w:val="00BD3734"/>
    <w:rsid w:val="00BD3939"/>
    <w:rsid w:val="00BD4E04"/>
    <w:rsid w:val="00BD4EA1"/>
    <w:rsid w:val="00BD5368"/>
    <w:rsid w:val="00BD5FEC"/>
    <w:rsid w:val="00BD6895"/>
    <w:rsid w:val="00BE1C1E"/>
    <w:rsid w:val="00BE24AE"/>
    <w:rsid w:val="00BE27ED"/>
    <w:rsid w:val="00BE2DF7"/>
    <w:rsid w:val="00BE4671"/>
    <w:rsid w:val="00BE714F"/>
    <w:rsid w:val="00BF0717"/>
    <w:rsid w:val="00BF0831"/>
    <w:rsid w:val="00BF0CEC"/>
    <w:rsid w:val="00BF1D19"/>
    <w:rsid w:val="00BF1F53"/>
    <w:rsid w:val="00BF212E"/>
    <w:rsid w:val="00BF2349"/>
    <w:rsid w:val="00BF236E"/>
    <w:rsid w:val="00BF3DF7"/>
    <w:rsid w:val="00BF441F"/>
    <w:rsid w:val="00BF46C2"/>
    <w:rsid w:val="00BF4B04"/>
    <w:rsid w:val="00BF6D77"/>
    <w:rsid w:val="00C01808"/>
    <w:rsid w:val="00C022D1"/>
    <w:rsid w:val="00C02FEE"/>
    <w:rsid w:val="00C03D6A"/>
    <w:rsid w:val="00C04533"/>
    <w:rsid w:val="00C05866"/>
    <w:rsid w:val="00C07D9F"/>
    <w:rsid w:val="00C1075C"/>
    <w:rsid w:val="00C10AE9"/>
    <w:rsid w:val="00C11F0B"/>
    <w:rsid w:val="00C13C18"/>
    <w:rsid w:val="00C14DD2"/>
    <w:rsid w:val="00C14F95"/>
    <w:rsid w:val="00C1500F"/>
    <w:rsid w:val="00C1501D"/>
    <w:rsid w:val="00C1568F"/>
    <w:rsid w:val="00C15CF6"/>
    <w:rsid w:val="00C17BB4"/>
    <w:rsid w:val="00C17D6E"/>
    <w:rsid w:val="00C17DB5"/>
    <w:rsid w:val="00C215AB"/>
    <w:rsid w:val="00C22617"/>
    <w:rsid w:val="00C23B4E"/>
    <w:rsid w:val="00C23CD7"/>
    <w:rsid w:val="00C2594F"/>
    <w:rsid w:val="00C25B8F"/>
    <w:rsid w:val="00C26BDD"/>
    <w:rsid w:val="00C27A3C"/>
    <w:rsid w:val="00C3052E"/>
    <w:rsid w:val="00C307AA"/>
    <w:rsid w:val="00C30DD4"/>
    <w:rsid w:val="00C30FC4"/>
    <w:rsid w:val="00C311D4"/>
    <w:rsid w:val="00C328EF"/>
    <w:rsid w:val="00C34455"/>
    <w:rsid w:val="00C34A09"/>
    <w:rsid w:val="00C34E7B"/>
    <w:rsid w:val="00C3536A"/>
    <w:rsid w:val="00C353BF"/>
    <w:rsid w:val="00C35A5E"/>
    <w:rsid w:val="00C4075F"/>
    <w:rsid w:val="00C4092F"/>
    <w:rsid w:val="00C40AC0"/>
    <w:rsid w:val="00C41957"/>
    <w:rsid w:val="00C419A3"/>
    <w:rsid w:val="00C42060"/>
    <w:rsid w:val="00C43264"/>
    <w:rsid w:val="00C43861"/>
    <w:rsid w:val="00C43D01"/>
    <w:rsid w:val="00C44AC5"/>
    <w:rsid w:val="00C45393"/>
    <w:rsid w:val="00C455FA"/>
    <w:rsid w:val="00C45B1A"/>
    <w:rsid w:val="00C461BF"/>
    <w:rsid w:val="00C47228"/>
    <w:rsid w:val="00C47E4C"/>
    <w:rsid w:val="00C513F3"/>
    <w:rsid w:val="00C516A8"/>
    <w:rsid w:val="00C51F21"/>
    <w:rsid w:val="00C52090"/>
    <w:rsid w:val="00C5214E"/>
    <w:rsid w:val="00C52324"/>
    <w:rsid w:val="00C531F6"/>
    <w:rsid w:val="00C534CD"/>
    <w:rsid w:val="00C549BB"/>
    <w:rsid w:val="00C54BFF"/>
    <w:rsid w:val="00C5514D"/>
    <w:rsid w:val="00C556EA"/>
    <w:rsid w:val="00C56A4B"/>
    <w:rsid w:val="00C57DDF"/>
    <w:rsid w:val="00C60650"/>
    <w:rsid w:val="00C60BF7"/>
    <w:rsid w:val="00C614FB"/>
    <w:rsid w:val="00C621AD"/>
    <w:rsid w:val="00C62AAE"/>
    <w:rsid w:val="00C6335B"/>
    <w:rsid w:val="00C6491D"/>
    <w:rsid w:val="00C64A16"/>
    <w:rsid w:val="00C64D8A"/>
    <w:rsid w:val="00C64E67"/>
    <w:rsid w:val="00C6510B"/>
    <w:rsid w:val="00C65B1F"/>
    <w:rsid w:val="00C66088"/>
    <w:rsid w:val="00C66A97"/>
    <w:rsid w:val="00C67D15"/>
    <w:rsid w:val="00C718C4"/>
    <w:rsid w:val="00C74723"/>
    <w:rsid w:val="00C7515E"/>
    <w:rsid w:val="00C75B4E"/>
    <w:rsid w:val="00C7702C"/>
    <w:rsid w:val="00C7738F"/>
    <w:rsid w:val="00C80390"/>
    <w:rsid w:val="00C80A0C"/>
    <w:rsid w:val="00C80A2A"/>
    <w:rsid w:val="00C81A4E"/>
    <w:rsid w:val="00C829DB"/>
    <w:rsid w:val="00C82B56"/>
    <w:rsid w:val="00C82BDB"/>
    <w:rsid w:val="00C837C9"/>
    <w:rsid w:val="00C83ABB"/>
    <w:rsid w:val="00C84054"/>
    <w:rsid w:val="00C84651"/>
    <w:rsid w:val="00C8673E"/>
    <w:rsid w:val="00C86D37"/>
    <w:rsid w:val="00C87AFC"/>
    <w:rsid w:val="00C91B8C"/>
    <w:rsid w:val="00C922B6"/>
    <w:rsid w:val="00C93AB6"/>
    <w:rsid w:val="00C9649E"/>
    <w:rsid w:val="00C966CA"/>
    <w:rsid w:val="00C9672E"/>
    <w:rsid w:val="00C96B5A"/>
    <w:rsid w:val="00CA0364"/>
    <w:rsid w:val="00CA0F29"/>
    <w:rsid w:val="00CA1C3A"/>
    <w:rsid w:val="00CA1F2D"/>
    <w:rsid w:val="00CA22C0"/>
    <w:rsid w:val="00CA2DF9"/>
    <w:rsid w:val="00CA4837"/>
    <w:rsid w:val="00CA5228"/>
    <w:rsid w:val="00CA5BBD"/>
    <w:rsid w:val="00CA5CE9"/>
    <w:rsid w:val="00CA6C08"/>
    <w:rsid w:val="00CA6E04"/>
    <w:rsid w:val="00CA72BB"/>
    <w:rsid w:val="00CB0E44"/>
    <w:rsid w:val="00CB1A35"/>
    <w:rsid w:val="00CB216D"/>
    <w:rsid w:val="00CB2F04"/>
    <w:rsid w:val="00CB317F"/>
    <w:rsid w:val="00CB342D"/>
    <w:rsid w:val="00CB70C4"/>
    <w:rsid w:val="00CB7DC9"/>
    <w:rsid w:val="00CC0C59"/>
    <w:rsid w:val="00CC412D"/>
    <w:rsid w:val="00CC42B0"/>
    <w:rsid w:val="00CC4640"/>
    <w:rsid w:val="00CC62B2"/>
    <w:rsid w:val="00CC69D4"/>
    <w:rsid w:val="00CD0A4C"/>
    <w:rsid w:val="00CD0ED6"/>
    <w:rsid w:val="00CD1DD9"/>
    <w:rsid w:val="00CD230D"/>
    <w:rsid w:val="00CD2B00"/>
    <w:rsid w:val="00CD3B3E"/>
    <w:rsid w:val="00CD654C"/>
    <w:rsid w:val="00CD6922"/>
    <w:rsid w:val="00CD70B0"/>
    <w:rsid w:val="00CD7FEB"/>
    <w:rsid w:val="00CE04D2"/>
    <w:rsid w:val="00CE0D5E"/>
    <w:rsid w:val="00CE0E64"/>
    <w:rsid w:val="00CE1451"/>
    <w:rsid w:val="00CE19D2"/>
    <w:rsid w:val="00CE1D6B"/>
    <w:rsid w:val="00CE21D7"/>
    <w:rsid w:val="00CE3790"/>
    <w:rsid w:val="00CE3EDB"/>
    <w:rsid w:val="00CE5B6F"/>
    <w:rsid w:val="00CE5C5D"/>
    <w:rsid w:val="00CF012C"/>
    <w:rsid w:val="00CF245D"/>
    <w:rsid w:val="00CF251C"/>
    <w:rsid w:val="00CF3ECD"/>
    <w:rsid w:val="00CF4D4F"/>
    <w:rsid w:val="00CF63D2"/>
    <w:rsid w:val="00CF6532"/>
    <w:rsid w:val="00D0102C"/>
    <w:rsid w:val="00D01796"/>
    <w:rsid w:val="00D03B36"/>
    <w:rsid w:val="00D03B7E"/>
    <w:rsid w:val="00D04101"/>
    <w:rsid w:val="00D04258"/>
    <w:rsid w:val="00D049D7"/>
    <w:rsid w:val="00D05994"/>
    <w:rsid w:val="00D05D26"/>
    <w:rsid w:val="00D074EB"/>
    <w:rsid w:val="00D0778F"/>
    <w:rsid w:val="00D07AA7"/>
    <w:rsid w:val="00D10138"/>
    <w:rsid w:val="00D111CB"/>
    <w:rsid w:val="00D11EE2"/>
    <w:rsid w:val="00D12015"/>
    <w:rsid w:val="00D120DF"/>
    <w:rsid w:val="00D1236D"/>
    <w:rsid w:val="00D148CD"/>
    <w:rsid w:val="00D1557D"/>
    <w:rsid w:val="00D15968"/>
    <w:rsid w:val="00D162DD"/>
    <w:rsid w:val="00D16A33"/>
    <w:rsid w:val="00D173BD"/>
    <w:rsid w:val="00D1772E"/>
    <w:rsid w:val="00D17CB3"/>
    <w:rsid w:val="00D202DA"/>
    <w:rsid w:val="00D2035B"/>
    <w:rsid w:val="00D20504"/>
    <w:rsid w:val="00D213B8"/>
    <w:rsid w:val="00D21CC4"/>
    <w:rsid w:val="00D22525"/>
    <w:rsid w:val="00D229CF"/>
    <w:rsid w:val="00D23124"/>
    <w:rsid w:val="00D239CC"/>
    <w:rsid w:val="00D2412B"/>
    <w:rsid w:val="00D25BCB"/>
    <w:rsid w:val="00D26758"/>
    <w:rsid w:val="00D30AC2"/>
    <w:rsid w:val="00D30C77"/>
    <w:rsid w:val="00D3177D"/>
    <w:rsid w:val="00D3181A"/>
    <w:rsid w:val="00D318DF"/>
    <w:rsid w:val="00D32C5D"/>
    <w:rsid w:val="00D32E57"/>
    <w:rsid w:val="00D32EDA"/>
    <w:rsid w:val="00D33A7B"/>
    <w:rsid w:val="00D34B87"/>
    <w:rsid w:val="00D35EEF"/>
    <w:rsid w:val="00D360F1"/>
    <w:rsid w:val="00D36683"/>
    <w:rsid w:val="00D36D9D"/>
    <w:rsid w:val="00D426E3"/>
    <w:rsid w:val="00D4413E"/>
    <w:rsid w:val="00D44CC5"/>
    <w:rsid w:val="00D45B17"/>
    <w:rsid w:val="00D474FD"/>
    <w:rsid w:val="00D51ACC"/>
    <w:rsid w:val="00D51C10"/>
    <w:rsid w:val="00D5252B"/>
    <w:rsid w:val="00D530C0"/>
    <w:rsid w:val="00D53178"/>
    <w:rsid w:val="00D53D79"/>
    <w:rsid w:val="00D554E6"/>
    <w:rsid w:val="00D56615"/>
    <w:rsid w:val="00D60DD5"/>
    <w:rsid w:val="00D61F4A"/>
    <w:rsid w:val="00D621B9"/>
    <w:rsid w:val="00D63235"/>
    <w:rsid w:val="00D6330B"/>
    <w:rsid w:val="00D6389C"/>
    <w:rsid w:val="00D65996"/>
    <w:rsid w:val="00D6611A"/>
    <w:rsid w:val="00D66224"/>
    <w:rsid w:val="00D670A9"/>
    <w:rsid w:val="00D679B3"/>
    <w:rsid w:val="00D67A46"/>
    <w:rsid w:val="00D67C00"/>
    <w:rsid w:val="00D70252"/>
    <w:rsid w:val="00D70985"/>
    <w:rsid w:val="00D7213F"/>
    <w:rsid w:val="00D72308"/>
    <w:rsid w:val="00D72A79"/>
    <w:rsid w:val="00D73347"/>
    <w:rsid w:val="00D73EC1"/>
    <w:rsid w:val="00D74353"/>
    <w:rsid w:val="00D749E3"/>
    <w:rsid w:val="00D75448"/>
    <w:rsid w:val="00D76B35"/>
    <w:rsid w:val="00D77830"/>
    <w:rsid w:val="00D807D8"/>
    <w:rsid w:val="00D80FA3"/>
    <w:rsid w:val="00D8101F"/>
    <w:rsid w:val="00D820DE"/>
    <w:rsid w:val="00D828B0"/>
    <w:rsid w:val="00D833F6"/>
    <w:rsid w:val="00D872D2"/>
    <w:rsid w:val="00D9011C"/>
    <w:rsid w:val="00D91582"/>
    <w:rsid w:val="00D91814"/>
    <w:rsid w:val="00D93C4D"/>
    <w:rsid w:val="00D945CB"/>
    <w:rsid w:val="00D94B20"/>
    <w:rsid w:val="00D954CA"/>
    <w:rsid w:val="00D95F54"/>
    <w:rsid w:val="00D963AF"/>
    <w:rsid w:val="00D9658D"/>
    <w:rsid w:val="00D96FDD"/>
    <w:rsid w:val="00DA1250"/>
    <w:rsid w:val="00DA1E42"/>
    <w:rsid w:val="00DA2098"/>
    <w:rsid w:val="00DA2288"/>
    <w:rsid w:val="00DA3BE1"/>
    <w:rsid w:val="00DA3E15"/>
    <w:rsid w:val="00DA587D"/>
    <w:rsid w:val="00DA7DE5"/>
    <w:rsid w:val="00DA7F9A"/>
    <w:rsid w:val="00DB00CA"/>
    <w:rsid w:val="00DB0B6C"/>
    <w:rsid w:val="00DB25E7"/>
    <w:rsid w:val="00DB30C2"/>
    <w:rsid w:val="00DB32EC"/>
    <w:rsid w:val="00DB4473"/>
    <w:rsid w:val="00DB4E2C"/>
    <w:rsid w:val="00DB78E5"/>
    <w:rsid w:val="00DB7B6E"/>
    <w:rsid w:val="00DC078C"/>
    <w:rsid w:val="00DC11C8"/>
    <w:rsid w:val="00DC1D60"/>
    <w:rsid w:val="00DC2751"/>
    <w:rsid w:val="00DC4825"/>
    <w:rsid w:val="00DC5180"/>
    <w:rsid w:val="00DC5AE9"/>
    <w:rsid w:val="00DC61B3"/>
    <w:rsid w:val="00DD0221"/>
    <w:rsid w:val="00DD1043"/>
    <w:rsid w:val="00DD1869"/>
    <w:rsid w:val="00DD45C5"/>
    <w:rsid w:val="00DD5F3D"/>
    <w:rsid w:val="00DD6C4E"/>
    <w:rsid w:val="00DD7698"/>
    <w:rsid w:val="00DE0264"/>
    <w:rsid w:val="00DE078E"/>
    <w:rsid w:val="00DE08F5"/>
    <w:rsid w:val="00DE1A99"/>
    <w:rsid w:val="00DE1F36"/>
    <w:rsid w:val="00DE55AB"/>
    <w:rsid w:val="00DE5BB9"/>
    <w:rsid w:val="00DE6686"/>
    <w:rsid w:val="00DE6A8C"/>
    <w:rsid w:val="00DE6AC8"/>
    <w:rsid w:val="00DE7658"/>
    <w:rsid w:val="00DE7D73"/>
    <w:rsid w:val="00DF0188"/>
    <w:rsid w:val="00DF0D7E"/>
    <w:rsid w:val="00DF0DF1"/>
    <w:rsid w:val="00DF15CD"/>
    <w:rsid w:val="00DF2860"/>
    <w:rsid w:val="00DF4053"/>
    <w:rsid w:val="00DF4BB7"/>
    <w:rsid w:val="00DF5FA1"/>
    <w:rsid w:val="00DF5FED"/>
    <w:rsid w:val="00DF6526"/>
    <w:rsid w:val="00E00921"/>
    <w:rsid w:val="00E009C2"/>
    <w:rsid w:val="00E0193A"/>
    <w:rsid w:val="00E02652"/>
    <w:rsid w:val="00E04896"/>
    <w:rsid w:val="00E04D8D"/>
    <w:rsid w:val="00E05357"/>
    <w:rsid w:val="00E05FCA"/>
    <w:rsid w:val="00E14C4F"/>
    <w:rsid w:val="00E1636F"/>
    <w:rsid w:val="00E1650B"/>
    <w:rsid w:val="00E168BC"/>
    <w:rsid w:val="00E17595"/>
    <w:rsid w:val="00E17FC9"/>
    <w:rsid w:val="00E202A5"/>
    <w:rsid w:val="00E21922"/>
    <w:rsid w:val="00E21D00"/>
    <w:rsid w:val="00E21D8E"/>
    <w:rsid w:val="00E23823"/>
    <w:rsid w:val="00E24B6A"/>
    <w:rsid w:val="00E24FDD"/>
    <w:rsid w:val="00E250BF"/>
    <w:rsid w:val="00E25795"/>
    <w:rsid w:val="00E25A92"/>
    <w:rsid w:val="00E26B42"/>
    <w:rsid w:val="00E26C6A"/>
    <w:rsid w:val="00E26E2F"/>
    <w:rsid w:val="00E26FFE"/>
    <w:rsid w:val="00E2708B"/>
    <w:rsid w:val="00E303BE"/>
    <w:rsid w:val="00E3053E"/>
    <w:rsid w:val="00E30DFD"/>
    <w:rsid w:val="00E316CE"/>
    <w:rsid w:val="00E316DE"/>
    <w:rsid w:val="00E33179"/>
    <w:rsid w:val="00E332A5"/>
    <w:rsid w:val="00E34BC3"/>
    <w:rsid w:val="00E36F4F"/>
    <w:rsid w:val="00E3768E"/>
    <w:rsid w:val="00E408FB"/>
    <w:rsid w:val="00E4121B"/>
    <w:rsid w:val="00E41251"/>
    <w:rsid w:val="00E41384"/>
    <w:rsid w:val="00E42718"/>
    <w:rsid w:val="00E42E32"/>
    <w:rsid w:val="00E43616"/>
    <w:rsid w:val="00E43AF3"/>
    <w:rsid w:val="00E47212"/>
    <w:rsid w:val="00E507E6"/>
    <w:rsid w:val="00E52367"/>
    <w:rsid w:val="00E530D5"/>
    <w:rsid w:val="00E558D4"/>
    <w:rsid w:val="00E55F00"/>
    <w:rsid w:val="00E5657B"/>
    <w:rsid w:val="00E57389"/>
    <w:rsid w:val="00E60421"/>
    <w:rsid w:val="00E60E33"/>
    <w:rsid w:val="00E625EF"/>
    <w:rsid w:val="00E6312D"/>
    <w:rsid w:val="00E6319F"/>
    <w:rsid w:val="00E64C34"/>
    <w:rsid w:val="00E659E9"/>
    <w:rsid w:val="00E66629"/>
    <w:rsid w:val="00E66B4D"/>
    <w:rsid w:val="00E66F81"/>
    <w:rsid w:val="00E703E2"/>
    <w:rsid w:val="00E70AD4"/>
    <w:rsid w:val="00E7128C"/>
    <w:rsid w:val="00E73F17"/>
    <w:rsid w:val="00E75325"/>
    <w:rsid w:val="00E76DB0"/>
    <w:rsid w:val="00E80546"/>
    <w:rsid w:val="00E831DF"/>
    <w:rsid w:val="00E839B6"/>
    <w:rsid w:val="00E83F1D"/>
    <w:rsid w:val="00E863BC"/>
    <w:rsid w:val="00E863FB"/>
    <w:rsid w:val="00E86CF4"/>
    <w:rsid w:val="00E872A3"/>
    <w:rsid w:val="00E873E8"/>
    <w:rsid w:val="00E90820"/>
    <w:rsid w:val="00E9183D"/>
    <w:rsid w:val="00E91E45"/>
    <w:rsid w:val="00E92C49"/>
    <w:rsid w:val="00E92D71"/>
    <w:rsid w:val="00E94812"/>
    <w:rsid w:val="00E95E70"/>
    <w:rsid w:val="00E963A4"/>
    <w:rsid w:val="00E97E6B"/>
    <w:rsid w:val="00EA001D"/>
    <w:rsid w:val="00EA00DD"/>
    <w:rsid w:val="00EA15CA"/>
    <w:rsid w:val="00EA296B"/>
    <w:rsid w:val="00EA2C18"/>
    <w:rsid w:val="00EA3562"/>
    <w:rsid w:val="00EA36D1"/>
    <w:rsid w:val="00EA449E"/>
    <w:rsid w:val="00EA7203"/>
    <w:rsid w:val="00EB1E11"/>
    <w:rsid w:val="00EB28AB"/>
    <w:rsid w:val="00EB2F85"/>
    <w:rsid w:val="00EB39A6"/>
    <w:rsid w:val="00EB48EC"/>
    <w:rsid w:val="00EB60B9"/>
    <w:rsid w:val="00EB6331"/>
    <w:rsid w:val="00EB6672"/>
    <w:rsid w:val="00EB6DC8"/>
    <w:rsid w:val="00EB726D"/>
    <w:rsid w:val="00EB7397"/>
    <w:rsid w:val="00EB7D02"/>
    <w:rsid w:val="00EB7DB5"/>
    <w:rsid w:val="00EC0482"/>
    <w:rsid w:val="00EC0B11"/>
    <w:rsid w:val="00EC1C04"/>
    <w:rsid w:val="00EC2464"/>
    <w:rsid w:val="00EC24E0"/>
    <w:rsid w:val="00EC28DA"/>
    <w:rsid w:val="00EC5FBE"/>
    <w:rsid w:val="00EC6BD6"/>
    <w:rsid w:val="00EC77C6"/>
    <w:rsid w:val="00EC7FF5"/>
    <w:rsid w:val="00ED0F5F"/>
    <w:rsid w:val="00ED115F"/>
    <w:rsid w:val="00ED138A"/>
    <w:rsid w:val="00ED19CD"/>
    <w:rsid w:val="00ED30CA"/>
    <w:rsid w:val="00EE075E"/>
    <w:rsid w:val="00EE115B"/>
    <w:rsid w:val="00EE243F"/>
    <w:rsid w:val="00EE3318"/>
    <w:rsid w:val="00EE5326"/>
    <w:rsid w:val="00EE5658"/>
    <w:rsid w:val="00EE6BA5"/>
    <w:rsid w:val="00EE7EF2"/>
    <w:rsid w:val="00EF087C"/>
    <w:rsid w:val="00EF1B03"/>
    <w:rsid w:val="00EF1D30"/>
    <w:rsid w:val="00EF2878"/>
    <w:rsid w:val="00EF28A1"/>
    <w:rsid w:val="00EF36E0"/>
    <w:rsid w:val="00EF3E5C"/>
    <w:rsid w:val="00EF54CB"/>
    <w:rsid w:val="00EF57B7"/>
    <w:rsid w:val="00EF657D"/>
    <w:rsid w:val="00EF737B"/>
    <w:rsid w:val="00EF7C1B"/>
    <w:rsid w:val="00F002D6"/>
    <w:rsid w:val="00F00D3B"/>
    <w:rsid w:val="00F00F3C"/>
    <w:rsid w:val="00F01FAE"/>
    <w:rsid w:val="00F020A5"/>
    <w:rsid w:val="00F02336"/>
    <w:rsid w:val="00F0309C"/>
    <w:rsid w:val="00F0337F"/>
    <w:rsid w:val="00F061D2"/>
    <w:rsid w:val="00F0778E"/>
    <w:rsid w:val="00F07840"/>
    <w:rsid w:val="00F07C4F"/>
    <w:rsid w:val="00F106D3"/>
    <w:rsid w:val="00F10747"/>
    <w:rsid w:val="00F10847"/>
    <w:rsid w:val="00F10A52"/>
    <w:rsid w:val="00F11964"/>
    <w:rsid w:val="00F11D85"/>
    <w:rsid w:val="00F12777"/>
    <w:rsid w:val="00F152B1"/>
    <w:rsid w:val="00F15C9E"/>
    <w:rsid w:val="00F16043"/>
    <w:rsid w:val="00F229F5"/>
    <w:rsid w:val="00F23245"/>
    <w:rsid w:val="00F23BF2"/>
    <w:rsid w:val="00F248C7"/>
    <w:rsid w:val="00F24A2C"/>
    <w:rsid w:val="00F24F29"/>
    <w:rsid w:val="00F252FC"/>
    <w:rsid w:val="00F25A24"/>
    <w:rsid w:val="00F25AD1"/>
    <w:rsid w:val="00F27A40"/>
    <w:rsid w:val="00F27FFA"/>
    <w:rsid w:val="00F336C5"/>
    <w:rsid w:val="00F3489E"/>
    <w:rsid w:val="00F357B5"/>
    <w:rsid w:val="00F35B72"/>
    <w:rsid w:val="00F35D3C"/>
    <w:rsid w:val="00F36C08"/>
    <w:rsid w:val="00F36CEA"/>
    <w:rsid w:val="00F40019"/>
    <w:rsid w:val="00F40794"/>
    <w:rsid w:val="00F40A46"/>
    <w:rsid w:val="00F4128A"/>
    <w:rsid w:val="00F42437"/>
    <w:rsid w:val="00F42F8B"/>
    <w:rsid w:val="00F44448"/>
    <w:rsid w:val="00F4631D"/>
    <w:rsid w:val="00F470C4"/>
    <w:rsid w:val="00F47DE7"/>
    <w:rsid w:val="00F507FA"/>
    <w:rsid w:val="00F512BD"/>
    <w:rsid w:val="00F51E8A"/>
    <w:rsid w:val="00F52BA7"/>
    <w:rsid w:val="00F52C24"/>
    <w:rsid w:val="00F53290"/>
    <w:rsid w:val="00F534FF"/>
    <w:rsid w:val="00F5402F"/>
    <w:rsid w:val="00F54A20"/>
    <w:rsid w:val="00F54B2B"/>
    <w:rsid w:val="00F54BCF"/>
    <w:rsid w:val="00F54F67"/>
    <w:rsid w:val="00F55D24"/>
    <w:rsid w:val="00F600AD"/>
    <w:rsid w:val="00F60B95"/>
    <w:rsid w:val="00F60FF2"/>
    <w:rsid w:val="00F618D1"/>
    <w:rsid w:val="00F62C89"/>
    <w:rsid w:val="00F62E73"/>
    <w:rsid w:val="00F62F34"/>
    <w:rsid w:val="00F63F34"/>
    <w:rsid w:val="00F64102"/>
    <w:rsid w:val="00F643C4"/>
    <w:rsid w:val="00F645F8"/>
    <w:rsid w:val="00F6526D"/>
    <w:rsid w:val="00F6540C"/>
    <w:rsid w:val="00F65AAF"/>
    <w:rsid w:val="00F67347"/>
    <w:rsid w:val="00F703F8"/>
    <w:rsid w:val="00F72EE5"/>
    <w:rsid w:val="00F7392B"/>
    <w:rsid w:val="00F73FCB"/>
    <w:rsid w:val="00F74542"/>
    <w:rsid w:val="00F751AB"/>
    <w:rsid w:val="00F75495"/>
    <w:rsid w:val="00F7644E"/>
    <w:rsid w:val="00F767F1"/>
    <w:rsid w:val="00F77341"/>
    <w:rsid w:val="00F77F99"/>
    <w:rsid w:val="00F80E9C"/>
    <w:rsid w:val="00F81212"/>
    <w:rsid w:val="00F81AAE"/>
    <w:rsid w:val="00F8210B"/>
    <w:rsid w:val="00F82843"/>
    <w:rsid w:val="00F84ED0"/>
    <w:rsid w:val="00F85F50"/>
    <w:rsid w:val="00F86BCC"/>
    <w:rsid w:val="00F8780A"/>
    <w:rsid w:val="00F91814"/>
    <w:rsid w:val="00F92CA9"/>
    <w:rsid w:val="00F938C5"/>
    <w:rsid w:val="00F93D83"/>
    <w:rsid w:val="00F943E3"/>
    <w:rsid w:val="00F94869"/>
    <w:rsid w:val="00F94C4B"/>
    <w:rsid w:val="00F95EC4"/>
    <w:rsid w:val="00F96529"/>
    <w:rsid w:val="00FA00FE"/>
    <w:rsid w:val="00FA183B"/>
    <w:rsid w:val="00FA2376"/>
    <w:rsid w:val="00FA27EA"/>
    <w:rsid w:val="00FA3BB7"/>
    <w:rsid w:val="00FA3EE9"/>
    <w:rsid w:val="00FA43FF"/>
    <w:rsid w:val="00FA6375"/>
    <w:rsid w:val="00FB0D8B"/>
    <w:rsid w:val="00FB153A"/>
    <w:rsid w:val="00FB1FE7"/>
    <w:rsid w:val="00FB2373"/>
    <w:rsid w:val="00FB359B"/>
    <w:rsid w:val="00FB3E81"/>
    <w:rsid w:val="00FB5887"/>
    <w:rsid w:val="00FB6148"/>
    <w:rsid w:val="00FC03FA"/>
    <w:rsid w:val="00FC104E"/>
    <w:rsid w:val="00FC11F0"/>
    <w:rsid w:val="00FC187B"/>
    <w:rsid w:val="00FC39C5"/>
    <w:rsid w:val="00FC570B"/>
    <w:rsid w:val="00FC57DD"/>
    <w:rsid w:val="00FC5B9C"/>
    <w:rsid w:val="00FC62F1"/>
    <w:rsid w:val="00FC6DBD"/>
    <w:rsid w:val="00FC73DA"/>
    <w:rsid w:val="00FC7FF1"/>
    <w:rsid w:val="00FD0BBE"/>
    <w:rsid w:val="00FD4DF0"/>
    <w:rsid w:val="00FD5349"/>
    <w:rsid w:val="00FD5427"/>
    <w:rsid w:val="00FD5F52"/>
    <w:rsid w:val="00FD6178"/>
    <w:rsid w:val="00FD68F2"/>
    <w:rsid w:val="00FD7161"/>
    <w:rsid w:val="00FD741E"/>
    <w:rsid w:val="00FD746A"/>
    <w:rsid w:val="00FD74E5"/>
    <w:rsid w:val="00FE04CE"/>
    <w:rsid w:val="00FE078C"/>
    <w:rsid w:val="00FE0AE3"/>
    <w:rsid w:val="00FE10BE"/>
    <w:rsid w:val="00FE6050"/>
    <w:rsid w:val="00FE62B5"/>
    <w:rsid w:val="00FE699C"/>
    <w:rsid w:val="00FF013B"/>
    <w:rsid w:val="00FF02BD"/>
    <w:rsid w:val="00FF0585"/>
    <w:rsid w:val="00FF0672"/>
    <w:rsid w:val="00FF170F"/>
    <w:rsid w:val="00FF3F2B"/>
    <w:rsid w:val="00FF4006"/>
    <w:rsid w:val="00FF415C"/>
    <w:rsid w:val="00FF52D4"/>
    <w:rsid w:val="00FF545B"/>
    <w:rsid w:val="00FF674A"/>
    <w:rsid w:val="00FF6DED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14"/>
  </w:style>
  <w:style w:type="paragraph" w:styleId="Ttulo1">
    <w:name w:val="heading 1"/>
    <w:basedOn w:val="Normal"/>
    <w:next w:val="Normal"/>
    <w:link w:val="Ttulo1Car"/>
    <w:uiPriority w:val="9"/>
    <w:qFormat/>
    <w:rsid w:val="006C4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C61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C61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5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F212E"/>
  </w:style>
  <w:style w:type="paragraph" w:styleId="Prrafodelista">
    <w:name w:val="List Paragraph"/>
    <w:basedOn w:val="Normal"/>
    <w:uiPriority w:val="34"/>
    <w:qFormat/>
    <w:rsid w:val="00D872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0D3"/>
  </w:style>
  <w:style w:type="paragraph" w:styleId="Piedepgina">
    <w:name w:val="footer"/>
    <w:basedOn w:val="Normal"/>
    <w:link w:val="PiedepginaCar"/>
    <w:uiPriority w:val="99"/>
    <w:unhideWhenUsed/>
    <w:rsid w:val="004A6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0D3"/>
  </w:style>
  <w:style w:type="paragraph" w:styleId="Textodeglobo">
    <w:name w:val="Balloon Text"/>
    <w:basedOn w:val="Normal"/>
    <w:link w:val="TextodegloboCar"/>
    <w:uiPriority w:val="99"/>
    <w:semiHidden/>
    <w:unhideWhenUsed/>
    <w:rsid w:val="004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0D3"/>
    <w:rPr>
      <w:rFonts w:ascii="Tahoma" w:hAnsi="Tahoma" w:cs="Tahoma"/>
      <w:sz w:val="16"/>
      <w:szCs w:val="16"/>
    </w:rPr>
  </w:style>
  <w:style w:type="table" w:styleId="Listamedia2-nfasis5">
    <w:name w:val="Medium List 2 Accent 5"/>
    <w:basedOn w:val="Tablanormal"/>
    <w:uiPriority w:val="66"/>
    <w:rsid w:val="00A73E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714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0714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AF0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AF06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F0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C4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A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C614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C614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5C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F212E"/>
  </w:style>
  <w:style w:type="paragraph" w:styleId="Prrafodelista">
    <w:name w:val="List Paragraph"/>
    <w:basedOn w:val="Normal"/>
    <w:uiPriority w:val="34"/>
    <w:qFormat/>
    <w:rsid w:val="00D872D2"/>
    <w:pPr>
      <w:ind w:left="720"/>
      <w:contextualSpacing/>
    </w:pPr>
  </w:style>
  <w:style w:type="paragraph" w:styleId="Encabezado">
    <w:name w:val="header"/>
    <w:basedOn w:val="Normal"/>
    <w:link w:val="HeaderChar"/>
    <w:uiPriority w:val="99"/>
    <w:unhideWhenUsed/>
    <w:rsid w:val="004A6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Fuentedeprrafopredeter"/>
    <w:link w:val="Encabezado"/>
    <w:uiPriority w:val="99"/>
    <w:rsid w:val="004A60D3"/>
  </w:style>
  <w:style w:type="paragraph" w:styleId="Piedepgina">
    <w:name w:val="footer"/>
    <w:basedOn w:val="Normal"/>
    <w:link w:val="FooterChar"/>
    <w:uiPriority w:val="99"/>
    <w:unhideWhenUsed/>
    <w:rsid w:val="004A6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Fuentedeprrafopredeter"/>
    <w:link w:val="Piedepgina"/>
    <w:uiPriority w:val="99"/>
    <w:rsid w:val="004A60D3"/>
  </w:style>
  <w:style w:type="paragraph" w:styleId="Textodeglobo">
    <w:name w:val="Balloon Text"/>
    <w:basedOn w:val="Normal"/>
    <w:link w:val="BalloonTextChar"/>
    <w:uiPriority w:val="99"/>
    <w:semiHidden/>
    <w:unhideWhenUsed/>
    <w:rsid w:val="004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4A60D3"/>
    <w:rPr>
      <w:rFonts w:ascii="Tahoma" w:hAnsi="Tahoma" w:cs="Tahoma"/>
      <w:sz w:val="16"/>
      <w:szCs w:val="16"/>
    </w:rPr>
  </w:style>
  <w:style w:type="table" w:styleId="Listamedia2-nfasis5">
    <w:name w:val="Medium List 2 Accent 5"/>
    <w:basedOn w:val="Tablanormal"/>
    <w:uiPriority w:val="66"/>
    <w:rsid w:val="00A73E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714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0714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AF06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itleChar"/>
    <w:uiPriority w:val="10"/>
    <w:qFormat/>
    <w:rsid w:val="00AF06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Fuentedeprrafopredeter"/>
    <w:link w:val="Ttulo"/>
    <w:uiPriority w:val="10"/>
    <w:rsid w:val="00AF0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Fuentedeprrafopredeter"/>
    <w:link w:val="Ttulo2"/>
    <w:uiPriority w:val="9"/>
    <w:rsid w:val="00A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C4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E51A-D896-4684-A74C-C0F5FBC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silvana</cp:lastModifiedBy>
  <cp:revision>2</cp:revision>
  <cp:lastPrinted>2014-07-10T05:41:00Z</cp:lastPrinted>
  <dcterms:created xsi:type="dcterms:W3CDTF">2014-09-22T22:37:00Z</dcterms:created>
  <dcterms:modified xsi:type="dcterms:W3CDTF">2014-09-22T22:37:00Z</dcterms:modified>
</cp:coreProperties>
</file>